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121"/>
        <w:gridCol w:w="3343"/>
        <w:gridCol w:w="2756"/>
        <w:gridCol w:w="1338"/>
        <w:gridCol w:w="1852"/>
        <w:gridCol w:w="1730"/>
      </w:tblGrid>
      <w:tr w:rsidR="005F0086" w:rsidRPr="005F0086" w14:paraId="5C7D92B7" w14:textId="77777777" w:rsidTr="005F0086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28A" w14:textId="77777777" w:rsidR="005F0086" w:rsidRPr="005F0086" w:rsidRDefault="005F0086" w:rsidP="005F0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C48" w14:textId="77777777" w:rsidR="005F0086" w:rsidRPr="005F0086" w:rsidRDefault="005F0086" w:rsidP="005F0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8F6" w14:textId="77777777" w:rsidR="005F0086" w:rsidRPr="005F0086" w:rsidRDefault="005F0086" w:rsidP="005F0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3EB0" w14:textId="77777777" w:rsidR="005F0086" w:rsidRPr="005F0086" w:rsidRDefault="005F0086" w:rsidP="005F0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98E" w14:textId="77777777" w:rsidR="005F0086" w:rsidRPr="005F0086" w:rsidRDefault="005F0086" w:rsidP="005F0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260D" w14:textId="77777777" w:rsidR="005F0086" w:rsidRPr="005F0086" w:rsidRDefault="005F0086" w:rsidP="005F0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95EA" w14:textId="77777777" w:rsidR="005F0086" w:rsidRPr="005F0086" w:rsidRDefault="005F0086" w:rsidP="005F0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2000" w14:textId="77777777" w:rsidR="005F0086" w:rsidRPr="005F0086" w:rsidRDefault="005F0086" w:rsidP="005F0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5F0086" w:rsidRPr="005F0086" w14:paraId="4A2E621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5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25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02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E6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NEBE 'DR.CARLOS SAMAYOA CHINCHILL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41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14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87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3E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B98D8D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3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71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2A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58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5A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02 ZONA 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571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4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C8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A1683A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52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3F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E4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3D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MAX PAREDES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9E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55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1F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39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1F9B30A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4A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BC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16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CB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08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3-29 ZONA 3 COLONIA LAS GOLONDRINA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BA5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95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46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BF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2E2FC58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D5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30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60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91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ELI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A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(EL CEMENTERIO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56C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7203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87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DB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D42499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88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12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FB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1A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ED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EL FERROCARRILER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9D5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1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1F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CA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51A20A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34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A6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56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21529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987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A. AV.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79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6D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FA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309139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A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98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DA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5C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2D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SUR 15-20 ZONA 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EB6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A7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BE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5D37B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93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7F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1A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15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F1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F76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B2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7C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9A1F6C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9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37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D7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7A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1D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72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3D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7A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AD7EE6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5B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B9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AA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A6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BF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E04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3E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BA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1351B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4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D5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5B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C2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E4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CAOBAN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83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9A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67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D11975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EB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90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75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2F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F9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365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663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87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40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334360F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7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4E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AE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E8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ENERAL FELIPE CRUZ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1B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JUSTO RUFINO BARRIO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9EA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48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1E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C73800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95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5A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7E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DE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0E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4CE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C9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08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AD4D13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E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48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1F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3E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9D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AE4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CB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4F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5F5986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4A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0B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BC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0A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30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56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64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AA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0C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0DD715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F4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2C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DE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98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14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BEA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F4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A8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0F50C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F6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5D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CB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4E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A2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B61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56B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16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DE5B4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00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BA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AB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C6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A1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,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FC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47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F8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BC8F76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F7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F5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EA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6F8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30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RRIO SAN MIGUEL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989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31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8D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EC3986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0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F3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D7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A1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07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D3D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9C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55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C6348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57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F1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82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41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FB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A87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C4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A8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86C60C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3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C2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2E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24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FC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BE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FE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AA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49899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39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1A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A8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1D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CF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BOTON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F3C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7010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BD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794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CF8DF4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E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45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25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87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0F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375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36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54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323CDC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A3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56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45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D7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38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431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A9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81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60CE3A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2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14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7A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85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12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00F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CF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14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E3D2B7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38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3D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BF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D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3C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745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33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CC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E2D573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2C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99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49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8C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44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772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67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A4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7DB8F0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17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E6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99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21C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E5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3BC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57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1D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3EF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DA7401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4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DD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94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43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5D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49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A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A0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EBED4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BC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5E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BA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A0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A2E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D4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20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89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8D9F9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B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6F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1C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FF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29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ERO PARCELAMIENTO EL CAJON N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5C6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19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A9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0802A6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14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ED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42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7B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F2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8C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964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415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71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097B99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7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C4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A7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22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0B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B9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95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D5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902A74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BD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C0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58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53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7F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92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4C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63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D56A8A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C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3F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74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9C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49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AA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FD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8B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A0A768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75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E2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E3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B2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5D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7FA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FF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EB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91ECC1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0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FF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FD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F6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0D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CD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4E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44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60EEC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EF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2E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20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82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5C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64A8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9B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F2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3012FF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A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B7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FF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C5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7259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BDA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86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B6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C78BCD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E3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BF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EE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BA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E5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6F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C8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24A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6EBD2F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7A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AD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AF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D9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BD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D9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53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92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6E6FA0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90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83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73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F5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46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C5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FC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C2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ED40D1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63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32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C2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B3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66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826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09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A4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889D2B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A8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A7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DA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0F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D3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F99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7A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BB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B1308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C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00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90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5E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A4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MATILLO ALDEA 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E1C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0A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72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841D3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79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1D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6D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689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40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0E3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8219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91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96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B671F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E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F5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74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2F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A FLORID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CE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FINCA LA FLORIDA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8A6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96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80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2F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C0D303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BE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66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83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CE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O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3B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3A4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85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D9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0FFEFE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C0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8D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B7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A6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57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EE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113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10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51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A11BB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50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76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46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9B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03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155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40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4C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BA3B9A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B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3F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8F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CF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64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BA4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56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D1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14E84E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79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1B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A3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41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75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55E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2A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72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6BCAEB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9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BC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3A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46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6C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5D4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34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26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706D5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BB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E0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8B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68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25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EL SOCO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D9A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57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1D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33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95919A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C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31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38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69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55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OCO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DE9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972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B6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15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C9E43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AF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B8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24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C7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ARIA TERESA RUIZ DOUGHERT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E4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5E8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5E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3E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57BBE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D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70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6D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F1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F9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12A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8D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12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3A4910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3E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1D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F7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05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AD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E9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F8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7C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B10034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A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CD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29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F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70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64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5F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8A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1FD58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5A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00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B2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35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AD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FD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908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2A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4DCD6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5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6C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33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1D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EB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588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49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02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F0A60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C0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B8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55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27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24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58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0D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0D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C859BD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6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2B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46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31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B2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89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99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F5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488571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7B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ED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A1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7E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5A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8EA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27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19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6ABA3D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A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5E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FB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BE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BC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COL.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496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44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3F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24FA32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3D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CB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27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03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79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21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1F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AC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72323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F7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50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70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45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E7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68D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57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6B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A1590F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1C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0ED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4D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98D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09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0E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1B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D5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E156FD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08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AC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B7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DA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A273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82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F2D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8E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E7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46592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87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B4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6C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A0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E7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5F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E7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21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53B92B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A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EF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AA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39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6C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A08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52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E0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63136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A4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43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4B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78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6C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ULAMAR 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C91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00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68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E675F0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6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92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EC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A0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E7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D4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A3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16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82A0D5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72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3C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53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18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2D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1 ZONA 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40A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58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AD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34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6DDF8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5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92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09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E7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IA REYNA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B8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858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58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98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9C20F30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D3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C6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E5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BE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50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76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8960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80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48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471B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E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84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06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AB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19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87F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F2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CF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B23438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F5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5F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D1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99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97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65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37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DB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0FA15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E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01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22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77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D8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D4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74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A1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6D2D72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3E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E8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CA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4A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04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DD0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02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2BA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296084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B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B5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06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1D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64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0E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45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E8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EA499A4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3B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92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A8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D5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CD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3D2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EC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10E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C237D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2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74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DB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0F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96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592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CC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55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B0137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4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CC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B5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56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E9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B13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90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61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86E38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82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BE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E7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9F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FA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96D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D7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F2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C47196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C2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D0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5B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5A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P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B8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11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44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4B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0287FB6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B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98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E2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FF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ALF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75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VENIDA BELEN 0-44 ZONA 3 ALDEA MIRIAM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94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6747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C4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1E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CC3FF9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76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49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5D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C4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MILLA Y VIDAUR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0D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73A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887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1A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0B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03D15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3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E8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E5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21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74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537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E4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68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C365EC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82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E4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1B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2E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09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A.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51B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B1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05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22F71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7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59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2D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E7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8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A. 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7F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90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C1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4406D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25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85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4A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92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GRADO CORAZ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62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1RA. CALLE "A"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3B0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5B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86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7D8913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B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D7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2E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CC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CC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489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BF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AD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74EB11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C5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43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C1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99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AE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377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F1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45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2E1E23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9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6C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D4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1A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 "LA 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DF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67D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B7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DD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9CA71B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69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17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35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6A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DD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F61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B8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399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A57791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4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B1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1C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A4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E2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DA2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5B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FD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93BD2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FF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A4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81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7D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"TALLER DE ADUL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76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AA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93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D0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C5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B34703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8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41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4A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C8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82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7EF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71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06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977900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2A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24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D8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48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73C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52E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674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E7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DD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367A62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F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75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1C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D9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CF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3F6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1A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EF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076CBBF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A9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F9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A80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16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C9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230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06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15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D1DDF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D9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57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00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3E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10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A8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D5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EF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796948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2E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99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08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06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1E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6BF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23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06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3A1DE4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C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DE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0F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D3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E6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9EF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EA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23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F9F6AE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D6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14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15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CC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19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848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4D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27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86E897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85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41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8E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77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DB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5DA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83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19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AF3DEA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B9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A9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AC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B7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E0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E84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FE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19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BD4D173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8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D5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EB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95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55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C9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C6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1D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CDB053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EF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D9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04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85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D6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2D4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31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73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2BCE0D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3D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59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3B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F8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89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5-52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865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03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6F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074F14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47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31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5E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1E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83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A. AVENIDA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87A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AF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F3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AB322B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13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B2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A2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EC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ALEJANDRO LUNA RICHARD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E7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64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81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8F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6B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852D17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87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46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65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79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5B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0B4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620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DC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59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C912555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D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09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7A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4F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64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EA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27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13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35B0C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07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F0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25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A0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E8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MBARC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23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8944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47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30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51D03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5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55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8E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05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F5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E12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161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3A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8C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E68C1C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08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28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79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66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56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CD5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233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88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26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970056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1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9D8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B8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4A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26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9AA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2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35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E6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D4DA82" w14:textId="77777777" w:rsidTr="005F0086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9E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74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AFD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72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SOCORRO DE ARELL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67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8945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383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90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99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EF748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A3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F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60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FD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BC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1DC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295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06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75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99691DF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81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E3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B9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E8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BC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93F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135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FC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08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6C56D4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0D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FB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BC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29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593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12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81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F35230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8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93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82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4E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4E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85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47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00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0B4F2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7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38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8D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1A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52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B1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9C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8B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F74195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97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D8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0E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73C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NIENTE ELMER ARMANDO AREVALO 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CF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418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84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3D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DA2E0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D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1D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00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F4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 CENT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46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104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40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8D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5616F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92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85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69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72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D3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F0D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E8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D3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B82804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B7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D9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74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F0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2F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6 1/2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006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00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98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2F3FD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C4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6A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4D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6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46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COLONIA EL ESFUERZO PTO.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094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33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10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7DCA754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9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FF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AA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12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B5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LOTE NO. 27 "C-1" ZONA 0 PARCELAMIENTO LOS ANGELES 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20A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2516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3F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1C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CCDBE6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EF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8B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65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8C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74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00D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78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B1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6BD0E8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A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5C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6F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E5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ALPHA Y OMEG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4206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0A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32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1E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972224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31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A7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FD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552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1B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58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1F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FB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F97713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7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57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CA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F1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9C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979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FF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B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8FEDA3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18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B8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4B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17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15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3AC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E37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5E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AC6CD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B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C6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DC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B4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E5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03E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E6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7C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BF524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9D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8B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33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68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F43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101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BC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61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09C3D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4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EA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B9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23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F4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E70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CF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97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37AC5A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F9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A1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86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15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86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EB2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2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EA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CD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F9060F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8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93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D5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82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NIÑ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FE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4A.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A2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B0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C5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C0612B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82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9B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7F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DB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VAR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93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Y 1A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BB5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159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A2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CA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A2C2A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84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B4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BC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8E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D1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B15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F6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5B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18C201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E5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C9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502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52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3E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D3F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7804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DC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68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199DFB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C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53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42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80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0E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4A8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FC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7D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E9715B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98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38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0A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40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B6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C83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B4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21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2D068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B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00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3F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0B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04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74D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E0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6A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AAEB75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32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A6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AC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B4B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99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 ESQUINA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093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1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74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87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5C7738A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5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8C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58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59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8D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3C9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367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3A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A1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E477B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FB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D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00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B6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73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LONIA CAMPIÑ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4DB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32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BF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E1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294C179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2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3A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AA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3E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75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ENTRE 5TA Y 6T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7A4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75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6A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80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74B37F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DB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BA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0F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AD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0B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FC6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E3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24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1684EF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0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2F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D0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08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20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86B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62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C1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B0446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5A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16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81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E6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C7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8F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41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09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BD5891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9D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E3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A9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5E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EONOR RAMOS PIN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57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2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228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3B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7E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34BA4E4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AB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52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D0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12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UGENIO DIAZ AQU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FC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9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32D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53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5B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914F8D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8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D3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CE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B4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ED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ESTADIO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E6E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2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E1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D9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3CDC8E0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AC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99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DF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3E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C1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43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AD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0C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D9AEA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2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6E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2D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3A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66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DCE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B2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6C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6BF41E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4F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43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83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90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 EL RECR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53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A  3-50  COLONIA EL RECRE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4CD5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80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8F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EEA7A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F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E6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33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AB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L CENTRO DE BIENESTAR SO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6D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E3D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2F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63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94FBB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2F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EA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1E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CC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BE348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ED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44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67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0740A9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E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62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04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17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095E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89A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94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40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1A928B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FE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A3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AC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FF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E8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.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F12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98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41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25FD10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3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B1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4A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83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59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8B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789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FB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C7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54014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1B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A5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76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67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B5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6B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E1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1A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26071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E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9D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9A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6A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B1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97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B2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64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1DA0E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AF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0F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C9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2F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LOTILDE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2F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6 ZONA 2 COLONIA SAN PEDR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683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09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4B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BF0D9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F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BF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6F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E8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 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A6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D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95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AC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06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3DFFD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7A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51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88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EC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8F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AMA, LOTE NO.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BFA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3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94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E4446C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3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E1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BB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EC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EB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52C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5A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10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EE7189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2C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37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A3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A9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C3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FRAY MATIAS DE CORDOVA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C5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648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C9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4E46AC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E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91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64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BE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CB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BA3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54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AB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12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14BF6C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06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9F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2F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90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E4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C4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98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C7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F4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7324D9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4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74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8E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8D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0B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55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0A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2A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12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E53BE7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FD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71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AC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DD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FD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1B8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229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C0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E3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5FC08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A0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8F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95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A1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7C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AC2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FB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91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948CE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0D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51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E9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0E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69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S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EA3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263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E7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BF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6F53B2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0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5E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A7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D7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4E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78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72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D3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93C5C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A9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AA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F4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CC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1AF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575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014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6A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15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A52CF6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42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22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85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E8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D8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3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BC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A6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F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24C987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81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BF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1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1A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4A9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 CALLE 4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3E1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06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38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23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0B125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0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50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8A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5C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9D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DCB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FA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E5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588972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CC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46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71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8D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A9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C0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AA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19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C81852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98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5D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64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06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ORLANDO MELGAR RAMI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C0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3 CALLE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20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554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34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90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6BD30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E9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27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BB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8A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5C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2222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AE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3B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4B986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A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26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1C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53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1A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D8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C3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DC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9C5819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69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B5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FE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D9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80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7A9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20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F9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26AC0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85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8A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22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1D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B4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EL TIGRE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49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16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58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F25C1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10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04E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D9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1E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00B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A73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D6A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FB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2B63C6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B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70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48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10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E2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COLONIA LAS GOLONDRINA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29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52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EA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E5511A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A4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79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9E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14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66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3F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92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56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5C170B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15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1E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8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09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17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E20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18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57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5CC063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78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9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C1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26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5A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9E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32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87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998A0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2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2F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3B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34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ACINTO C. JAVI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F8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50E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92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B6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32891E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16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77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F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1F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0C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D1D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66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63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BB721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28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97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89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52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CA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 ESCUINTLA PARCELAMIENTO LOS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22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E3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96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5F285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FC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9B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6A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5C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EB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,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F96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D2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38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20848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E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EB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F1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CD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JOSE AR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17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D5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5D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49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C9834B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0D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CF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05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64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GE ALBERTO URRUTIA MANC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BA6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1A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E3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E7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CCB8C6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6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E6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DD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B6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57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D7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F4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3D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A2473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29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38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9C8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E6D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FC4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NO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140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05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5C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0F2C50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F6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C1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88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B0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71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345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F8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9E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62CF52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D4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D6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32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06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C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DB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94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4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EBD1BF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B6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79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62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8E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99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JUMA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7A4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C4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65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E05AA0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10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A3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BA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67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52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C10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8F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C0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777BD9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12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71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0E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A5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PRADO 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FD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AC1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F4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91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2E2C2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D1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42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4D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E0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62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52F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7B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68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C9CCB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B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3A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33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2B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D9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98 COLONIA EL QUETZAL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E8E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FA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22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3C78DDD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88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CC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54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5A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00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.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E33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2C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4A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D4AC58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A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95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EE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4F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69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AC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690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06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F6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A6193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3A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DF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C7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7C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D2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970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8E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BB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E29AFB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E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BC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10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32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19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A11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78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26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FA82C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13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EC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75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B6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08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649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90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18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74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7CA5F8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D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6F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4C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87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C5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80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98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C5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8AC1C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E7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3A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70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E6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B9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816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A1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49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0EA1E2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2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D0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F1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12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B4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3C6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FF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9D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3AE176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29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5A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7B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CD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8B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0 SECCIÓN  B ALDE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A2D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4524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FC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3D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2E9A8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ED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24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37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82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C0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931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7A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BF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E66055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86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BB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A9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92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73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464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9C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E7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FFF4D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7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B6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1D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46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12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PARCELAMIENTO EL AR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CC6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A4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D8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28D8F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C2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C7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0E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CE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55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FD0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748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E9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447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DBAC49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3E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21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18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51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30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761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61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D9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EBFDE8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D7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A7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D2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EF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91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,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788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AB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AE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FD27B1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7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A4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38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83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EONIDAS MENCOS 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C5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80E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31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34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F8302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EA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F5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54C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C2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BF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AF9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3E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7D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E51375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F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45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30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13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2C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A.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C6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9D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D6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1646E5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16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4C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B3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6A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DA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DIA Y 39 CALLE DE L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CC2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D3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50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FCAF0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C6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96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9E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30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5D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LDEA TICANLU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083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67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EC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A8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FC1FEB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B0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90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7D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2B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BF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AF0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1F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97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0DAE96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B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70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EF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58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E4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2F9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ED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B1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753A5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E4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063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7B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5C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A2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802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A7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57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09348D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2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07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09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9C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BF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58B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23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10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5075EB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19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A2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42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E6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7B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837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05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81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5FEB10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C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C6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10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3B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97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BD0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B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27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BAD48A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31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F1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289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6C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D9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CA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105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F9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E4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06CD5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D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C3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8E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05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0D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0D7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9A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3A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8DC2A5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52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3E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A6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F9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8F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ABF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71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CA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D4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AA5D4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3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F4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F0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6B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 JESUS ENRIQUEZ VILLANUE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14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F70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2876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23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BE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318625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15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21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3E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DC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19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A6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38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4A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5C123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1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A2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A2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06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65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72C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E1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E2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ACC90C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9C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50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35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A5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F9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1F9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49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55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2A16B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F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76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F7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15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IAGO DOMINGO PEZZAROSSI IZZEPP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FE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EL DULCE NOMBRE KM 7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1AF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969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DD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2A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6D373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A5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42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95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82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07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4928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CC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0A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E9F097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B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06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8C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51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30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EE8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A9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5C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7AA1F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F5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8C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67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CB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MARIANO GALV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E2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846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450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55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D4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A6931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0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F9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9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D5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47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23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4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47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E4D09B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E8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1A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4C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C7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5E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7BD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89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7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967C0DF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8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2C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4E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FF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00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03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B7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B4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37C1A1F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16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052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EC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53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59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D92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74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C8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B87B1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D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EF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0E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01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E4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LDEA ISLA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98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2C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B1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F63CD2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0A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49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B2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56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78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D6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26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AF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BEB66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B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0B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D1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79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D9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56A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F1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60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BF5D3E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BA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B96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FE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270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9CB7F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CAA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3C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91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DC4C5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67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CC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FA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EA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33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EFA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56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9A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7A322B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15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46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93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7B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C5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3BE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1B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5D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F8C84A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0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B9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3F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FD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CB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266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9855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B8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4B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71DEC7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FB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47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D6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66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360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3CA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A9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D5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BC5B9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F5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94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E4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09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D0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04D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7A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37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0B020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A9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B2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81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97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14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,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0E1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6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2C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A0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A0864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0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8F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68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00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E6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ACAC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BB7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632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CE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10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719DC5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4F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DF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85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EEB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E. ARA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EA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4A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44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92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52975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1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1C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D3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E9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5B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8E3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51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58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D5D643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F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CA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6D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20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2F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553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80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98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FE4FC0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6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23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CB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4B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FC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, PARCELAMIENTO CUYUTA 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7D2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D2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F1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E86908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A2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F2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72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19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YUTA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7DC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C4E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27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ED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31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4FE70C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7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B5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1E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35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2E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IXT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EA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46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DB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DBEA1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7E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F9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754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46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67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BFF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AF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6A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20EF91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5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E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69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D1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9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 ALDEA 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528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0B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2E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419EB7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A4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A4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1F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98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9C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7A7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407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DA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DD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112F281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4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DA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92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64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47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TA CALLE ESQUIN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5E9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449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09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89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B2887A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79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CC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80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96D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AMPO ISID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C4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M. 75.5 CARRETERA PUERTO QUETZAL FINCA CAMPO NUEV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62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3C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56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0DC085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1A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14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C0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9A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0E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 FINAL, PARCELA A-133 CENTRO URBAN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901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4919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A6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23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88DCB1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00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E4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15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EF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48B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7E2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82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A3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B1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668EBD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4E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3A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F0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CA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CARLOS HUMBERTO GUZMÁN ROJA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8F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850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15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0B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2D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8DAA3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2A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25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A4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E6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MEN RIVERA DE BRACAM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10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A UN COSTADO DE LA MUNCIPAL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716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879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6E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EF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C06E2A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7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D6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E8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DD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A4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C9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AF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F6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D18DF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01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8B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4D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07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B0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00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19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FE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7721E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8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FD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34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9D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TERNO VILA BETOR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B4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8 ZONA 2, 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0A8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49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B0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E6F0F2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BB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74D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BF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73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8A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C2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21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A0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AF1101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1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3C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F7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BE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40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240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0D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D2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76389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26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B0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B5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12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00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F25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D0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DA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36D94F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17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EB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5F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9F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58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F8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51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53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3C6189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BC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1B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E3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F7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E1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564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02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13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AC8CD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9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DD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06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6C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05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M. 72.5 CARRETERA A TAXISCO FINCA SAN JUAN SINAC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150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2722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12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BB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45DC29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EE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34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D8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C6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72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GIT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444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74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2B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713010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44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D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8D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B5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2F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B3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8547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F5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B1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F6AADD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E9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AD8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51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8F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EC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4BE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9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5E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9617A5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62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68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16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D6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B3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169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0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90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EC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71D7F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E7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A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0B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EA3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29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EDON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FB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7F5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54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9A50FF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F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2F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BE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F3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C8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FINCA MANGLARES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403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005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3C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19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B7877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72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01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F0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90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INCA LAS ACAC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9E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ACAS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864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23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80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9C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33C07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7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77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B5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96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81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A. CALLE 1A. AV. ESQUINA COLONIA 15 DE SEPTIEMBRE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2D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21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C7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68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0BF0AF1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2E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CD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D1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5C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OLME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81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R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741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8A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51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AEBFC9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E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D5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6D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17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33E8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0A9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C6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3F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FE114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F1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30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29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C3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90E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BD0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84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00D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1C0277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F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6AC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B4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72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D8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32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02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20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60C8F5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2A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45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641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42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D6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5DE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53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43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B47C97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C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A4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EA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BC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F0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9C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96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02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CFD1B3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6B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65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D2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8B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BILINGUE '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32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E4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A8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863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3A2D47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5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5D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1A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35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49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M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29C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7115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98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47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08D08F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36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48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5E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9E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32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11 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A1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76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74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E3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17D1FC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3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FD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51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90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B8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BEE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027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7D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27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C6E43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BB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5C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CE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20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1D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B22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3009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F8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D6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89E79B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F9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CB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38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16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ED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C12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BB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78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3A48FA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77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21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E1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98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7C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44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F0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23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E24CDB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B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6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C4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6D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21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BEJUC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5D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BF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15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9D5387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83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25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C0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B1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RUN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D3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9F9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3782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9F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498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E249E5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24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57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13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28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E13A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D22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05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9A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FF299A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C8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CB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45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9D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C2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HAGUIT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18D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0789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CA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DA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2ED35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D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3A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27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E1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JOSEFA ROSADO LA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C6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CALZADA 15 DE SEPTIEMBR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A11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A2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D7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AA126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31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43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5A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152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8A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C78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3B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11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D69C0F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8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E8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3F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D1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70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05A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0A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BA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F29E7F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76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C4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79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55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BB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D13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0E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CD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4AF654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D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FD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24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4B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2C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90C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1C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57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14EF37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6C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A4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C6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3B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F8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C581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45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C8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1F618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57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DA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5A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11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45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7B4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78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31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ECF06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67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77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79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E0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BD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0BE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D4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E0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6732AF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4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3C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E7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C5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E3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2 ZONA 3,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E0A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D1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8C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6D5DFC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C1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7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D2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6F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EF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7A CALLE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060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1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23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E5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5BCB93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E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C0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14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F7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E2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FE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916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6F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1F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B55409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AB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7C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1B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56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SIMON BERGAÑO Y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B4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D13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BB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5C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7C9F38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D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CC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4B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C9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7A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A8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B5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2B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2C979E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78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49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6E5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A6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LME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85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B69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C9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882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961332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A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E5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39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51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36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C5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DB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3B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22427E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DD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F8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A5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04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11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90F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350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0B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C6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B958C0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3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FE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3B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D5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A7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E0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89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3E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6A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9200F9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82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AF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9C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8A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3EA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B49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663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13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6E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3F54DF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9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09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EC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A4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BB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8E2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71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DE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F29CA8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7F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85D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8C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411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89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SERIO PARAJE GALAN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AD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B9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8D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1A992D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5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16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C6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F1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E5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BA6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2A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3C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1390C9B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68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B9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FB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62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A8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2C8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31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6C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C251E50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E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9B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6C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02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51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D29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F8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18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54C48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D0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99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9C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19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91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FINCA LOS CEDROS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7A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33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B2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A7D244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E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17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71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DD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61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21D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27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FA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0E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4667F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69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0A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C9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76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ONZON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47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4A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3D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94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BB478F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B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3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1C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54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6B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EB5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4031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AE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81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4BF058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F6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CD5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73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F3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61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8AE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99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2B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5D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2CA133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6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30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1A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98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9977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D3F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F4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5E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8ED9B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FD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92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0B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42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60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E6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88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13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35D178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9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74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52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7F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5B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E18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BB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E3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514E9C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AC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5A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4A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BF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05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ORT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33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346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92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3C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F6E2D66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F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53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70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7E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54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CF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44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B4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E5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3FA75A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5D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C6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F5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5C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07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EL CEMENTE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2B7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145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72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C3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787D2E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42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26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94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43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3B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7EC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3D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0F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CAE61B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86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60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CF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2B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43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E2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80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7A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48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AE5F8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2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98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CC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CE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7E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2CC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B4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5C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2BF74D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DF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89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48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6F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FD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159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81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58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D3B52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3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1F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E1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1D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2F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A0A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4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F5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E0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C6692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70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84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37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9E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5D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EC1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8D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71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BC5157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E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20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41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88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7D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 AV. 3-81 ZONA 4, COLONIA PALMERAS DE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3D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D7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8D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C564B0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9A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0D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3A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D0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D6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AC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84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D3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4C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D249E6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4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43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A8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D7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FB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7A9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2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22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AC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60EEC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F7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C6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0A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8F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60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3-50 ZONA 3, COLONIA EL RECR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1C7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0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56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91D38C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B5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06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0F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0B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DF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73D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632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33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F1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91D8A2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FD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10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3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72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0C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109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5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A8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3E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E6C193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6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9D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31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3B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1D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E6E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32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88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F068E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10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43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137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D3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4B9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95F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008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61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4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372B0C8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DD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48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94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E995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792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000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1A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3C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C3C3AE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9C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EF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E4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EF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4D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ED0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37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23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08AC4E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0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5B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1B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CC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I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4E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'A'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275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56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E6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31A28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90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FE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CA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99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A2C3C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, LOTE NO. 188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2E0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38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640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7BB61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F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70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0E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6E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9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03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70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48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DDFF8E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68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9B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3D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CD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C65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74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12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D8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79095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9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40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F1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E9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25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54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CC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A4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127AE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EB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5F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18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04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DA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1D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46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AC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92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1D659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F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5D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C0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12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61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F52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39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5D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C9093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65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FF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1B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E1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94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8FF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CE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87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BB477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7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99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CB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D1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37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UATRO ROB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DE0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84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73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47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426D67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67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16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B0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AB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IMON BOLIV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724BA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1C1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12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6D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60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B4C0DA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B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65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D6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5E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CA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60F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0A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D6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36966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50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05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64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CA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BF1E1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6C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0624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49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C0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DE77B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62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4F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BB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EE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0E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A4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64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ED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DC4AC4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69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DB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48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5C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D6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7B7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638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08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7E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75D4A9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9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3C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C0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A7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59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806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12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81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A992B3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36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D3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B3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F7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2B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8D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9F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98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FD5354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A4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B9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3E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A9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79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37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36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682EAC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FA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71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72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70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96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9E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2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B0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58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7A1666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A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F1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C6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57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85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D4D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0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E9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C2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98EC2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E1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3B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CB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F1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1F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24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664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7B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DF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360A6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A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F8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66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8C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22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B36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38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A6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D0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DB2A81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37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11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97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71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4F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PANIZADA LAS BRISAS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B66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3E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2D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B887D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5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F7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94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78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4B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D91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6149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B3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70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EED8C4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2D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DF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4E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6A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A9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210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7B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CB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99EA61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3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31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75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46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87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371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4D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0A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BA9DC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EA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56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30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18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B1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419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07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B6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DBDCC9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5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ED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FA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0A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8D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D0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22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CA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07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DABCD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CA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FC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8E0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58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1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AE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80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49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9924D7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AD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9B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EF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17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A4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3A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41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94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30DD9B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5B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4F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B8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A5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55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B6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F4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E1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4CE1DA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B9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33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17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BA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TECNICO EXPERIMENTAL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5C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5B6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C9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84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218D87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D1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38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AF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DF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D0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A. CALLE 2-3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F82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8C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90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E00E58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C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D9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0C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1D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E7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880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B9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B8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BA41ED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8F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BB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23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DC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F7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889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83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3B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8B8EBC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8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9D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32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08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E5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E5E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1C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C4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008A56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94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D3B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A7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D7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 ASTURI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5B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99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3A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87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2222B9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DD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6D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EA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48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BE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965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29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85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90B603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9A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15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59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B8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63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352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F3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E03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8B875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C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C2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45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A5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28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28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D5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19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D987D2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A5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DA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88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6F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4E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CF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BE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9D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E6CD1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DD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B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27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3A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6B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2A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F5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B3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58565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D4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CD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B3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0D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27F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PANGO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A72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35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DB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6C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C24FDB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3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57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E0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EC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53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81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72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B6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BEB92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8B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08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90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07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8F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DUR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8D6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565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B9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37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6C6D0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0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1C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AF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78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0F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77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7C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7D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82CBF1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BF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CF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6C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71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4C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1D1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3865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F8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F3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FDDB7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96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EE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73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A3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09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,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609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FB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94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8DD1C2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2F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89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B8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3F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AF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#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FB2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E9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E6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2541054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3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69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87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63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D7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9F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3E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E5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611F5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39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6D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5F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95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B8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68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59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F6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444AC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C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29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F6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2B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"EN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9E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0D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2C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8F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FC15AB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BE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232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F6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1D4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TROCHA T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00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ROCHA TRES, CALLE VIEJA NUEVA CONCEPCION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036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685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C0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95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01A0B21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76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54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29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A4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E0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954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2F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7E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9E9E15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98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36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81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FD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9C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4ED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03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74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172227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7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AD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6E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0E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FA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. 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40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BE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E7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A015CF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2E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48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D3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E7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3A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917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9A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9D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72D2E5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D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CA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35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78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E6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58F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8B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D3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5EB4A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8F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E7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33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6B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BA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309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C0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A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FCAFA2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3E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85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C3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FC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5C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970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BC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61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ECF63C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CF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36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5B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70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F34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14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F7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CC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DFD296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B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25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2A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30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BE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F2F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C1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ED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3B8BFC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46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07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9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69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08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B6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86E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A3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14F580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3D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07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A2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E4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F26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98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AD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2801BE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ED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B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47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91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95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29F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4F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73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4FB8A4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0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5D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0E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38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9A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Y 5A AVENIDA.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DFC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EF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0D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61C29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A6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AA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7F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F6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2C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C17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F5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93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6D7CF9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2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59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8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E6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6D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C5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32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3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D61056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B9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82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B2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30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NOCTURNA DE 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A7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C60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37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14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8A547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7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6D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B4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21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55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D6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4C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9C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26E41B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32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52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9B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F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57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E25D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DB3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F5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A774F1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8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38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B3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19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24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M. 98.8 CARRETERA A INGENIO LA UNION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815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FD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23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4CEC0B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AC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C1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5A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C7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2E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298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23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9D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A14B13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D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50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0D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E4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A2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E7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C7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BF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77636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52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76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7F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DE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5F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01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4C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71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DFF424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B5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6B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5B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14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16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08F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A3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5E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5DD01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9B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90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2A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6D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URBANO NO. 5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18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C7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10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B7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2D721C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0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42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00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94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 EL PRADO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9E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F5A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2B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0A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E3B1F9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25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38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41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89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EB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1D45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AC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7D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C44DDE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6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43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3D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29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0C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PARQUE SAN CRISTOBAL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61F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01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EA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9D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58BA8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D3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FD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8D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AD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38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6ED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3485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12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48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66A0AD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A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BE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CA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8B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66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A7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9715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3C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25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B4B217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83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6F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C6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0D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FC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A05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86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D5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600DB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B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EA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59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7F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C9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B59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F4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68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671813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35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C1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21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E9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B2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FA3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25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D0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BD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D78EE2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23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3C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29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82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28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C8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A9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93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14EAC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63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319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A5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2F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66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699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FA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C4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BC825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10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76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10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3C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CI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EA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EDIO DEL I.N.T.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07B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110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74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EF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477A50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1B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B3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14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B9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57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E3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958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D8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95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BDC197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86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8D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28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0B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B5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AC8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71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5A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BD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59209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FD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8F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B2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B0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D9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6D2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77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31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FB1BD0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E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2C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02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1C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A8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ÑA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7D0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504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FD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08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3C4A3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98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A3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99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12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CC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58A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10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EB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29A928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B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BF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69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12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74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B68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2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5C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C15B6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02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18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56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4C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7C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0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5FF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A7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F7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FE4281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9F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EC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60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91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FD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28A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41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CA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66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5F44AC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89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74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9AD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16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E6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6D7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271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DF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F4795A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E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E6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D0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76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1A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804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D5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46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40058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D3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80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10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6A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C2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169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FE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69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265B00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B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1E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D6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74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EB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4F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751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39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F3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B0C759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CA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5E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7F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6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8D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6B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540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30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E4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94BBA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4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16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E2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D1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9D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É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D4C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16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BC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9F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62DBE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D7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B7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C2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24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13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964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0C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69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CCDCB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C4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4A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6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2E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03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T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6DC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B8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54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F29273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0C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CC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1A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95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34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ALLE CENTRAL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D2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6929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33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E6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22EB5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0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A0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E5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E6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85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B68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56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55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A6F8A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F6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C3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B2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6BA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4B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465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20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C28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9C5D3F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E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26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AC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37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9F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A. CALLE ZONA 2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E8F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03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38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F91598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A6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6C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BC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3D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2D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FE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DF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B9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A5EF53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E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53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D7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B0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07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CE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F7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69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66E3CB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0B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93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D1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8E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1E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2.5,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8DD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1C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8D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B7B43DC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FA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75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D9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AA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19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 DEL BANCO, BARRIO 6 DE NOVIEMBRE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343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1A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3E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60E2BB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34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1E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61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A2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7B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66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28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28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D1433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A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7E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7B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06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75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. Y 13 CALLE,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4F4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74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13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EBFAD5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F6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96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A0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43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A2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ICRO- PARCELAMIENTO EL TERRERO,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C6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3117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11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FD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616A2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D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B8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60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CD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DC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10A.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389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2A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50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71D9BC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87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72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D2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31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F4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9C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B8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09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681552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A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D1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7C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1A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36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785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CB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2C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688755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BC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49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D5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28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13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TRES CALLE ONC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C5D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F2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2C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E7F043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F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9C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2F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88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4D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64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EA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91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D6DA5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E2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CD2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6D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62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5D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92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43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09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1BBF8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7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54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AA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E6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17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EBD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096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95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86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9A931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7A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E6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C3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29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DOMINGO LIM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08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463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62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5E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DCCB02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4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95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FF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FA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C8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2A2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21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93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35881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9A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65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47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F1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16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891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2B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36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5E1C99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17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81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1A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49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9D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507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574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7E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55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185452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D9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66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58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C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F1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8F9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39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D0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BC6828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F3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27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A2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BF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25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F45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679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97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B7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52602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6B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94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B0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C2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A4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BED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77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16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B8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05A3D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F4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97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71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0C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34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D80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06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9E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34E6F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C6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A5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42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EA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2C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AA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949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1E4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9657A7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84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8C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2C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2E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36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9F0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2D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22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E2EBA1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2F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D7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75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82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7C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F18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11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DC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7763E0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B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1B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B6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9E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F5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58D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1A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A3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92A2C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8F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3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F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12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BF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BF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75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4A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2486B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E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04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64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79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D0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01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6745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02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A9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36F63A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31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90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5CF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41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0E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5CC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F2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52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18910A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B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A9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78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FC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AB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20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1D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E1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A1514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4B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4B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FD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62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F6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1A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F1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2A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850D00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A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54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1A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85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A6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AA9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9F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9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6FC37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3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75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8C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D1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ED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DC8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EA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B6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17DD72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60C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8D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66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OSCAR MARGARITO RONQUILLO PINE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CA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CALLE FINAL, 6-89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023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187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1D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1A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BC2B32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15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1A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43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7A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28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EC8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EF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8A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2EEF88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D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B1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B2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FA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6A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12B8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BF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28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07F568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03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D9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48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B5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78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LECHA RO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75B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6000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8A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B4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C0E69C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5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3F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C7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78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03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CUN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6A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827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A0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45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4D113A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D9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22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22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32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E9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B81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55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88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6E6D6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F1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B5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1F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DA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3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B0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4F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32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345B62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B0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25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45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30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FAMIL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F7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5A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5A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95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1C0BDC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3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E1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62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07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83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C01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4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EB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09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C798A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B5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9D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1B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66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EA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1A6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30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94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E281D0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B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50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B6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D3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36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302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81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73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84ED35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E8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83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22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FF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D2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57F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6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D8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862B6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D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B8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DE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8F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6B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ERA CALLE ZONA 3 COLONIA LOS PORT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C72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95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0F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CE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61F2D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12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EE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D2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3C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72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C82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4A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30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BE1940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19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0A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AD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B3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74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A0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ED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D1A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C480E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B3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185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87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FA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ONZALO ADOLFO SANTIZO SANTIZ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81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  COLONIA  CAÑAVERAL I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C9F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95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20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FB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6235A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DB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8A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7D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1F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BF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A72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46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8F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8A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4E3F65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4F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E0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DA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75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CARLOS ESTRADA CHO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D7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BBF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82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C4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B95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E5906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0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9C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E3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3C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79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FE2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348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61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60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04FC49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11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F5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46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7A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C4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A0B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57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AA2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3BE25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33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C8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F0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48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28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SAR DUARTE LOTE NO.09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436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2675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3A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4C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081920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CC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03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716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8B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C7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371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6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C4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1C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E00E34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DD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EB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D6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85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7F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82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5D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79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73BB0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70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E1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917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0B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01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38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4A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7A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C5AA6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6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AF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3F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A4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7F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2F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62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98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3A068D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A6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62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30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F3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5D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96E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267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D1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09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25EDD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C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89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0F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AE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71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33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58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FD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12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EAF52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3B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5B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DD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7D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GALICIA DE SO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9C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 ESCUINTLA LOTIFICACION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9FE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27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3B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9B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B7D61A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7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5E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E9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35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AF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42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AB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F4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B7846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78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B3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17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A9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24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0A4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B7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0E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A290C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8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71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7B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17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2C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3D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D4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A3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07DB10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E9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5C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3B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63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F8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1BD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73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53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D98665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7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D6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0B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FD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CTUR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BA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5E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641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B6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A9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6F5CA5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D0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C7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11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E4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0F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5DA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CF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95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8C5472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3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76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7B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C5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9F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C65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06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51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2E12FE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EE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7D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9D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D1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D5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TECOJATE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86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977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E5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D35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AE545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4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DA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B2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79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88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5FE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E4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BD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24F070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C3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2C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61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B6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1F1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GUACHIPILI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EB6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42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C5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91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067DB4D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37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CB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DC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C1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F0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ZONA 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71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4B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18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E68B6A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DC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AD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390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8E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OTZUMALGUAP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25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3C2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A8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BA0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B87E84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9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39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3F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2E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70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FCD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5273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6A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D0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037FFE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691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83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F6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45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FA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E0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CD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B3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BF30D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5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F4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81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82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C5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2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AAF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7916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89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9B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850795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AD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2D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F4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5F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38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DD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42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16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280EBB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C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53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E3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B5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1E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605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BC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4F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19661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1F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DA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E0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40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0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1 CALLE 12 EL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72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08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0D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1F8B23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7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9C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3D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46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8B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2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C2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94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5D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93BF29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46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42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E7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9B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FC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0 SECTOR B COLONI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9E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77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52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FE45DE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9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31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EE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CF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0D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B0E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36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74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FF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E76E9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E9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9A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37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BF4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"15 DE SEPTIEMBR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2E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57F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51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4A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B24037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F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1B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8B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E4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48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556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9A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96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4D2339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5D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66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BF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6F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781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381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A8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5C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A52339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C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F3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5D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BA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9A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13B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1D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F5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BDAC6AF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E8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4D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4A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44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77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36A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850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AE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BA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4123606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0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CD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81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E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87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C02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E7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D6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91BAB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7F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28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48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CD8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9FE28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 ESCUINTLA FINCA MONTAÑES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69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19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E3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ED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1A7092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59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4E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D2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94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65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6F0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90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F9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2D9F9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11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2B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38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26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24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7 ZONA 3, 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8E7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244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4E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5E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FA822B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3A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F3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87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AB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RUM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9D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51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436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70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57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66A1D2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48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F8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3B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05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FC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354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1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0C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78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F952F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26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EA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37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46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43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23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595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31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C2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9F287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D3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12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78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47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0FE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90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0E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FB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C50CFB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E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6F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15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BE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56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NO.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CC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2F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3D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B67964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9F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A8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BB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8D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RGE ALBERTO URRUTIA MANS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69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42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00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29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8712B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F0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A0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23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CD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7B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71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84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3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E41CFDB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96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8F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53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80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E6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452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89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3D9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87ACFB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BE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D8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32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3C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51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1C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1D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C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965021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3B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7B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82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83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00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56CD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9B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67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80D89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4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16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E7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A5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6D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6D2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8E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E8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839E7C0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79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DE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21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87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95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30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4E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1D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106C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9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2D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9A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1E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84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5F3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BC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E8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2A3E2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85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7C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27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B9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87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A0B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C8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1A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2CFD31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F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4B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7F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D7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9C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6F2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5F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4D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DE6D6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84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F6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38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23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04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7C3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49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5F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A97C8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5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14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44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18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18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7C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E7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45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889C4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9C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F34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C9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F3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01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02E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7A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6E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6543D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3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27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A7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09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D8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970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89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BC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A6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59F588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85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C6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3A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60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877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F03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8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AA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A4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E47F2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8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90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73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16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E2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905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19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A0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F62308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D1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D5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59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402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5C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BB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F2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7B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2B8054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B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E0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7C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DA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57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38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38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3F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6A1AF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5F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70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70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B3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05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F83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23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F8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20511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E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61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E3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CA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EB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F9A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71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97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3BF176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DD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06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3E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EB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1E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193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3175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88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61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987C4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F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4B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C8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B6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01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7FA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15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E5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99839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7C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2D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17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64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31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059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3F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AC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C3191C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F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B7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CD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22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B7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7E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66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27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81762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D1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08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32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6A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8D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2D8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05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63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CC7F6C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B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DD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5E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DB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4E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EA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9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351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15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2D88F65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2F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85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52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D8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62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0A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26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8C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FBCEE5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2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19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18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AF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40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293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64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5D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449669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5E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58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1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9FE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BA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123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66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6C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6CDA56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F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F9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67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BF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14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D9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20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85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6E659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EA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D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4C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42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1A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FD6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4942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67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0A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BD7F7F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B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09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4C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8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B3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C1C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A0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15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389E9A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9B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60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37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B8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62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465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D7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E5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E3EFEA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23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6A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17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DD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25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0C3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6A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01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9A59C6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C4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83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F15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0E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02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A28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64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BA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FA6CB8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24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04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80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92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F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03B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98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E6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77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41CFE8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52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16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6A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E0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11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8D9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AE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6D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028C87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1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A0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71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54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9B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41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CA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A45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D600ED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9E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8BE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C3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1A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2F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82.3 CARRETERA A SIQUINA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E65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999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D5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C6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960B5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2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1D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EA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8B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CE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061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20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3D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B3554C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BB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A4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2D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BD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77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B06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DF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8B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3FDE7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C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08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A1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13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57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SLAS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501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5E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D1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3CA17D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F9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42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D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69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DC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B7A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4A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5F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B756C7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B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7E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13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84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42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D92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C1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A4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F866C2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DC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03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7C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0F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B7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D59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0E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B6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D22F6C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1E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A0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B1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84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0D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376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8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73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51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B8301D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E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A4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DAE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54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D4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6C4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7B9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2E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3E0D77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A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26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F3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88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8B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549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225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E1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9C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91A1F3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3B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1C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1B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1B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08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1B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BD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D7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A158D6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D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68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AF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17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67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02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93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29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08FB39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E6E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D1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2D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41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KINDER LAN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CA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4A5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8C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A1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3C1CAD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0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49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F3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0C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14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E00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89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D4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907E07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50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BB9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41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A0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BADC5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70E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F2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91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A09968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6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7F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31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EC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5B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02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D0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10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D66BF0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CC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50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98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70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BF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11E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BA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92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53E8EA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1F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35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CB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6C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32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37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437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49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A3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F179B6" w14:textId="77777777" w:rsidTr="005F0086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1F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01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ED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10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ENIENTE ELMER ARMANDO AREVALO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CA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E31C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DB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BB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512A58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1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1B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10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19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AD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984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5E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2F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CFAA2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F6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E0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45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75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7C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4C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7C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76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4D5235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2D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E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13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A1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9B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158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0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F1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C3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973CD1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C6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EC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9B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D7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C8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987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D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3E2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F79D9F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2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0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23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22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ESTE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A2F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S 8 SECCION  "H"  COLONIA PALINCHE,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A71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5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90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5E0DB89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20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D9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79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FB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28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B31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3A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7B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869A6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A4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BB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ED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C5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C1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30 DE JUNIO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960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63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D0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C65AF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6A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72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76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E4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74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3ED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D3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29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6D9297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54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8B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1E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39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33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0 CALL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8EC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83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92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126BE2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78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77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7E1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E5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D7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MPANIZAD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14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E5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4D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4C1DE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2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29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8B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EC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6E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728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627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79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E4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1E411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1D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F8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2F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51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BD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AEF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56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C6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71CF6E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2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9C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28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5B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B0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111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3E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6F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B1A7C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80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FF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CD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15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1D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FLECHA RO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5F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A7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D2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DA5CBFA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9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3B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83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98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1D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87C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620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55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B4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BFF23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1A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C4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89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FA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98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TRES CALLE CI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9B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B9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8F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35B8E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7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ED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93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EB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15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CD0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13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86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21449F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351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24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1E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B7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3F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F7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9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E0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CD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3480A8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A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73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80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4D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E6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EDO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FA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8D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B7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AEF742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2C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C2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46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A6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AC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66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39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2D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99B320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9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F3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ED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8C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E2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2F1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E1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CB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8BCFF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04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AC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8F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31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CENTRO DE EDUCACIÓN ESPE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56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0F2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18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C8A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F6FD4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7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57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58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3B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A5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9B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F2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33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A3B7FA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B0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20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99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80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F4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DA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B6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39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2554D3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7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ED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84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96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BA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070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21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A3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17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512037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E6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B9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B6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2E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9C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6AD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C6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5E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5CEE3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3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56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88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73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2C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2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719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558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BB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15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29A2FEF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E6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23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5C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0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33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2CD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29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A4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3568E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1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2A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11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CD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5F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4 AVENIDA 4-16 ZONA 5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385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93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DE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22FF8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93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37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CC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6B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CC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BEJUC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7D7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DE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40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CBEC89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7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E3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6F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8A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63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962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DC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A4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23A779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58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42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38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DE8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URBANO NO.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80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605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6D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59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B93E2F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8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17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97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70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A7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 2-27 ZONA 2, BARRIO SAN LUCAS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7F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50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53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4E789C3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43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4A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BB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7F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23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F32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734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D2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7C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79021E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1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E6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6F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C4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54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7B5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C9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91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891D5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BD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EB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9B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67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86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B95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64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76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D3C4B4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4E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D7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C0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D7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MAGUEYE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B4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E6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51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33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1A68754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08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32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67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7B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O CULTURA GENERAL "FUNDACIÓN  PANTALE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68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29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AF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C9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AEA64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C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D3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A4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0A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DIVINO MAE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F2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B1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0719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2B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CB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1C28E6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EA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62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A0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738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A9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99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4A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D2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C9EBA0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6D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22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FA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31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66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207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A1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2E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E3E98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4B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307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2B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A9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39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C9D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071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F9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06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4B0F70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F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2E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47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C3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DE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.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B7F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91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81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50890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D8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D8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799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FD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46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WISCOYO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9E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469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BC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BD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287A5FE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D6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9C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B2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CD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10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E93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7125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CD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FF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272400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BD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8C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C9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AA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48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A9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D8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F1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7DF8E2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7E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11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6D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34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63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A"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CFC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C5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19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098D42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61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C0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97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1D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05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4E8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8C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BE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CF21B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A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2B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8A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AF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CB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45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708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95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C9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CD17D9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35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B1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28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99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A2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12B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BB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4F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A92C8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4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01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46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58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49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64.5 CARRETERA A SIQUINALA FINCA SAGIT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66D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29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E8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B4BBD3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54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A5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B5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F1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3D2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14C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BF3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14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F7A2F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4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AF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B0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21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'EL QUETZ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2863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61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B8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F7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C9AF76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5B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4C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86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28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D1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9-3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2E0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477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6D7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CC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3F0368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39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88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D7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FA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99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9-33 ZONA 5 COLONIA CAY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343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493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1E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8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9E25C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C9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92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5B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97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81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331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706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0E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E9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BE06C5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7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40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80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CA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81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7EA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93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41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49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16058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7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21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39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F9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1D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DDC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A6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98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6AE6FB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5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DE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D6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7D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25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A81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17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63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8CC06C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CF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58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66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32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70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B00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A1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9A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88DC00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6C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7E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67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2B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77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566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E3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5A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E45AE3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75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49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E5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8C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17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7A5A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B53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79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C042B8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2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49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D5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6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50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0C4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EE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90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FD861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78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04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F2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5D2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6B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F1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0D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C2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4F84D6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B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2B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22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49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68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D9D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0D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A7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B7E981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6A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C9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13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94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817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085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9E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BA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FBC61F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E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CA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92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E7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05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96E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BE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6B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5CA9B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06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FC1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8A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05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C3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MATILLO PARCELAMIENTO EL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2CC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B5A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37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A3E15F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F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38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79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17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45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, EL CAJON SECTOR AGU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0AB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43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A0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B8FC65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26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B6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54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1B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11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172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E1F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211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D85A2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9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55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31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03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43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707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7D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B3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D8172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C8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85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DE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38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00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SEMIL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45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25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A5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D5690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0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C7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DB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AE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9B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237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99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B2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F6CBCE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41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8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F8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4E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5E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D79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09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F7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7BAAF8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A0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3D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87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75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87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95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DE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F6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51CB8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B5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C2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FA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F9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75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7BA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E2A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AE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84653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7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09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74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5B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NUEVO MEX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2A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E24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0D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02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4BBD0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7A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BE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EF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03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F5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E87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F6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26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1797A5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2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E2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62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17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10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ONTE CRISTO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37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2D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E3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815ACB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FB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8B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01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7A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87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0F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792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18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7E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38B08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A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33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88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B4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39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47D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3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50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BA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414AB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14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A2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B4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029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F8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CAMPIÑ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1D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659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93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BC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482FE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DE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28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89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A2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E7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A3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90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E8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9E9969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D1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EB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43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D1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06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E8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8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75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EE9AD4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4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4D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D9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FF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  FRATERNO 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62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089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CE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7E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ED010F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0C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1C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22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69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3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I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BD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AC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83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C12DCA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4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6E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DE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0A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71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43A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54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EF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8A6C27B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2B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0A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18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5CA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3E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22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8F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BC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5B0B7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DF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2D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5B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87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D0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E66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7683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23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46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878C45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FA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90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07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BB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FAEL ALVAREZ OVALL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19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DCE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75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E2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5BA313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4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22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60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FB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24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69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B1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2C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AB54A5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B2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DA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28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A1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FC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FF0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7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E9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00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B11413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F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F2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F3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99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AE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55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F8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6E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A15220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50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3B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0C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13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93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ON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941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41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A4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B82CBC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C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DB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12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D2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EE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BC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80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DD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19D9E9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5D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A6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4A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B3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D9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D8B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12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50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2F8D49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6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99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A7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A7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7A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#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56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78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8F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28B3D5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C5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03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A96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B90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11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F2B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D8A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469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8B50B3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C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24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46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8A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EE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F3C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4816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F7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E2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006F6E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23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52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895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EF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56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42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1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EB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427048B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9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D2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98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11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A3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A8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46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A0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2E69F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F6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3B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8B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3EF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BD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OSE EL ASIN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70E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148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A7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52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0A58BB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B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87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51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D1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A6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27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2C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D8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3FFFD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1D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6D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B6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50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70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Y 7MA CALLE ESQUINA CANTON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343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EA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16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BE7674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88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72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04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7E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25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8C8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17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B6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2B9AF4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44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02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44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2E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75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AA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9C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B0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397B20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8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58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02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7B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49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6F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2A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EB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0EEF0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90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D1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23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07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EC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6F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04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03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AE76F3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A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BF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80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1C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34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231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C0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49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2C21B3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1A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3C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02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81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21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057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B0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5E9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B6D930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B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CB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5C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7F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35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75 FINCA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66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DB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EB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9D7646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1D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CD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CE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36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CD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23F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9110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16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35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FC6EF1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7B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53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64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9D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BA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264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C5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04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B64E1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4F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D8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76D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06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CE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37F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69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CB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6B850C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8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E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F1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13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B5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E1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0801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3B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D2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15FF14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DC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3D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89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B1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10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91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015-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CB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F6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F577F6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9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E3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75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E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FB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57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56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2A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F94872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E0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22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6E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4E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6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F6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9A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FA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D4D9E5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1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92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04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9E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43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8D2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FF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C0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870B96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7E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CA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99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14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92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E14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31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7A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4D9927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B8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B7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52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CF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92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D1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674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73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86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157A95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AC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4F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00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06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LAN ESPECIFICO (DESARRAIGADOS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F0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ICRO 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B9A4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430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D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39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06AE19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58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C2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C9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81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DC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, EL ZAPO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77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08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58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47091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04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8C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22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A1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C2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A4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9E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80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F9FC8D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37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37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58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1E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F1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,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41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57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5D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F7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574E2B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D5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22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CC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F5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2B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5,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0DF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DB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D3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F35FF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1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5A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46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3A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3D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F3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02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E1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015287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C9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3D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51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5B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FC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OMUNIDAD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400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AB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62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AE0E2E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0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49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D2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3B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AC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R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19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E1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9F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9930A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53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1B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F8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2D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4C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BFF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64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8E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FEAB1A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6A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E9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5B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70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A4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2C0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AB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39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1EBA9C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83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6B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7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A6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83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A. AVE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3A6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81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DC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671322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6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11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A2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10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25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A. AV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0F5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8D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06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933347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F0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20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F3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5A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17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LAYA TECOJATE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74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3F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D5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C6FCEC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C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B6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FD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D6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86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22-04 ZONA 5  COLONIA CAÑ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DC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111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9D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A3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CB6353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89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F1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24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E4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52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9 COLONIA SEBASTOPOL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723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9C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12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CFC9F2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8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4B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E1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3D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55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4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B1F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3716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15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52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3BC87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73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C7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AB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96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6D9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7C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4C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04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AFAE2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6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44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49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F2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40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76E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15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CB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9A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F4DF5D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7A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A9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16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C0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C2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F1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FE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6B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33268A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8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1B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D4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85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B5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RACCION 276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C2F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3412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87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1B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DD9EB3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33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1F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40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D8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0C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A0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2A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F6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857511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2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A4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A2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02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20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0-19 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339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615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6A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C6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B5159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5E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E6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D5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EA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8A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3D6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F3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60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9C81A8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E8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6A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12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01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5B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76B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53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02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6F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05D74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7B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71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6E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CF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7B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12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0722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BC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4F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C182B3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8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4A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AF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BA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77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M. 90 LOTE #58 ALDEA CRUCE DE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8C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56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08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DDC65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D0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1B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D6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8F3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PARA ADULTOS FUNDACIO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4C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781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C1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BF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3A5507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3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52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AC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74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46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CFD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96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DD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A6DB32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EF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12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8C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4B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0E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877B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95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3B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130FC5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D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B2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81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C2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76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53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66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C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FF90B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C1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8E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B4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0A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29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1A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539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72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93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5F3802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6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98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6C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BC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C0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6E2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57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F7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E21B5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6E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3F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93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7A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E7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33C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C8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EF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FBD711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E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08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75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68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A8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F36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8E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C8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CDDCAD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B8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20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3A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3B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84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6E6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70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3C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2E1722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39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9B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38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AC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75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1D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B2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5F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82378F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5A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58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02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6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C7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8A6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55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00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9DC9F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4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48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13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47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D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FF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2D4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EC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51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4DA01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FB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27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E5D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90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. DIVERSIFICAD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D7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015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23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8B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DF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05F27F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E4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9B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F4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7E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62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3BA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110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5B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A4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E850002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44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4C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10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75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73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B7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611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AB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21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19C9694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6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71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EA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9E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AE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E80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F2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9E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C6E671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11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93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C8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B4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D7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61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231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98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82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C141F8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EA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0B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51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86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CD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704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10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E9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43A1B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96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64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02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41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CF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154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2E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09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19CBD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13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27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B0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95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4C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C87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59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F5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647D62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54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82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C9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E3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DF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86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9E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CA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6CB8BD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4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5C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23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10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AF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AA6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86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3F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054633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61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F7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C6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7F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A2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EA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C1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DE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DE4D0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F5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45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43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1C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165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4C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D7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CB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F4B4E8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69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135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9F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8E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98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67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D5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A7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60E30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87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20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BE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DF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B5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F96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93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45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7A29A6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EF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A8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97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44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8A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C3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DB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79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BDD4A30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4B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08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05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09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45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944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D5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0F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D1C3C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E0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24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1F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73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C3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39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19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35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85CA4C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6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E1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36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71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D8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FB1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7F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3C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1DFD90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B4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80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DD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78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O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FE8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CARRETERA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BFC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DC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D5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983DAD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BD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6D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F4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F9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C8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16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48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D8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334D2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C2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D1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42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56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 LE MO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48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4F8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D0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B1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711CF7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F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D7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12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4F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DD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7B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DD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7C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E881B9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04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C8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D4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F8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175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41C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53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77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18032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F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2A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EB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68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53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38B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AA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06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F6AA3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9F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2B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0A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E7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C7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6DC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47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FD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3C3AD5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F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21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81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DC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C2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F3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5A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E5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10A46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44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82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33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74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99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,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EC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17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58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A68F85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DD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FD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4E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5F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0E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L PACIFICO KM 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BA8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039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C7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3F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D08972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D1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C4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11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A7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53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7F4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99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CB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ADBC7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9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53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A5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1B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57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8C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0A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5A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5F4C8E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13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88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A4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B5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4B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F66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0E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68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AAF38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1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04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BC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51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38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41E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F7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14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1B589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2F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B1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68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63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84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24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7E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4D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550D9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EC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F6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2C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A2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A6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8E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96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0C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8849E4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B0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6E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0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FF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38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6513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585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D6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7E90FF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0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F9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B5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52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63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9D3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F3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32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99B06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9F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94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5A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EE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30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ICEO ESPAÑOL AMERICA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AA7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59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54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C9E5E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5B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A9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92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9B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66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313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69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39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EB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0FB3950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B9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88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F4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10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C1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6B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41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E8C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B527D9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C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94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8D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6C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4D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9A. CALLE 3-72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EC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251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9E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64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FEFCF7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1C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19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41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6C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57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5C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E9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3E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B1610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64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96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54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72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EE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F3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1239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21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4C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9449F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8D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01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B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9A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58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57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85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E9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95F9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5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60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5E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1C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8D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688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685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FF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45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E5D3D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9F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47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3F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D2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CE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596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29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4B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32BF8B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B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A6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9F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E5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DB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D62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1D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DC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436780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5C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24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A1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EE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F4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5B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5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04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FF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B4B70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6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A8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82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E0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87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SUR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E4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E4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ED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087B2C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19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00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C7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E6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95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D6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17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1D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E6327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2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09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39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33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47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JE GAL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05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1F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11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83EDC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2B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85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A3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B2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FC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CBB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74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6C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0F87D8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3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CA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78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92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AE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34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88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D6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2AA6AE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80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59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CE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C9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D5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6A0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75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92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9AE939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8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7F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C6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B4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D7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652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8A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B0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10717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75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FB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57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65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3E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,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93B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5497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64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B8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FA3E46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1C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88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55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0E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DF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37B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8D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8E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08612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7C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7B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7F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AE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F9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1FC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312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07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6D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C46B87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4A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3A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A2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66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F8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NTIGUO PUESTO DE SALUD A UN COSTADO SAN ADRES OSU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AAB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1683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A9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6C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994CD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EA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E7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5B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8A5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F5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A08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46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55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5D40C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3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6E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C7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B6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A5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DD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71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84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86046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22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CE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054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10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5E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0EF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6B7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E1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5A299F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2A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82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8A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00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CC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20F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03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CD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E6AECE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46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29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1F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FA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D4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7C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D1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43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0B29AC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B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DC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E7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A9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ERNESTO GONZAL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1C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5CE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04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96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45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916A04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5E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0D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AB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AE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F0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A63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81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30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BFF27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F9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3D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3A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23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15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F91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BA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72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ECC4B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AA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7A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A4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38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30F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ZONA 4,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909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972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BF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73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5EF12E8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4C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35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88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DB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01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C8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05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01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ACCCE1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8F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17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56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92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19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8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3E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69B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12FC59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1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B5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CC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78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8AEA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O VIEJ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8AB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64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35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E0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F97734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11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2D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F3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E0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37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89A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138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C8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42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B7ECB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E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B8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3C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EA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98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59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65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87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CF08FA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AC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C9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78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FE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3D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8D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FF1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E5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138E55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D5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AA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6A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A7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 DEL CANAVERAL (POR MADUREZ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F6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N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710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D0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C4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7EE60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CE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C3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7F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A5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4F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CE7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57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83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D4589F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DA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4E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16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C1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E1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D6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30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4E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BE6ECB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AD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E0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1C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7A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E8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D6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7632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EE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9A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72C42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5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F3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28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D6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EC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A3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D9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A2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7D9C7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68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8B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64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33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5B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4F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57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B6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B17FB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8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A9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66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63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D0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77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EE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87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E2E46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D8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FA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AF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DB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8D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F01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268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F3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D9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876E22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9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58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2F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F1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E5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E1D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329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4C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33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7DF1EF69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D9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69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FB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1F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8F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712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BF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9B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956565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8D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3E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37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8F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BD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2C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19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E3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165F4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0E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04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64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40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D7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D2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C6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C94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D314AC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3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FF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38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BE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C2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983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72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A1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153CB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07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6E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82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7A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39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611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03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141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B73638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4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68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37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EA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A8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83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61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B3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F1B93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85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81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95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9F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71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66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BC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93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B0F92D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3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55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6E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1E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COLOGICO DEL SUR (L.E.S.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F6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520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80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AA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F28B0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5F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F0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6D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CD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B0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M.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900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37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E3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97230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2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0F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31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09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6D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CB0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20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57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18F949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9E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A2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DE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BC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55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1DF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23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FB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F37F9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4A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4A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5E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6B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CA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01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313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76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04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7305B0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AA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51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AF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52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98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A9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89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E1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3EDDF3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81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16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FA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19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A3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65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B1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E5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833620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43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7C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29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93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03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CF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79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DF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D679D0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D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08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87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75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A7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D1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C4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00F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A00380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C1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4B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65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B3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198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D2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70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64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F14C75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48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76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7B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5E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 "CENTRO D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B7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2D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B4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FD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E73766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FA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36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C5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07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 CEN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7B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C0F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97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CD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5C6521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A2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2B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5B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6D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EC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883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56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93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8B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E46E5B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DF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91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FB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CC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471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868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6842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B2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05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A72A1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8E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4E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6A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0F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5A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EBD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BF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58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EFBF8F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AF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32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91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01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8E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A9F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5F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FA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E67C08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91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21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0D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A7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87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C8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54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E1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3B2120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06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F03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3F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C0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AF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C82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13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09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1767AF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B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2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C0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AC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2A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 AVENIDA FINAL 0-06 ZONA 4 COLONIA LOS NARANJALES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80D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81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98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CD3A4F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5B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BF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8A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E6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C1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B82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B8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76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A4CB79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0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E4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48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E5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55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A20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C3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21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B580729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3A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8CE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0D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87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64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LOTES015 Y 16 SECCION D DE 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730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4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36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5C26DD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5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6E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7F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8D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AF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9EB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88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F5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E52D6A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F7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53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FF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31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8A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EF6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6835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7A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B8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5FF8B9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3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70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96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9D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2C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FA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10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8C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FC66D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35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CC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F8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9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6F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3D8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48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3F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4E0D77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8A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A1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01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8A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03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YNA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53A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81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3F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E501A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C6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86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13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4F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E6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027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AD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CC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C2D92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D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97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47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28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7F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(6) SEIS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B9A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E1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0E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66E1F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DD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ED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8C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C7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3A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7D5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6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17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5E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E76AA4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A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C8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09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40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52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SECCIÓN  "C" LOTE 16 B ZONA 5 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4FC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274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08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C1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64EE9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5E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2D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71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A0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15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4D8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931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44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03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FB0E1A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1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3E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D4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E5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656B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ISPER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B1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18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08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3E17C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CF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AD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78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9E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DE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28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06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00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27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B3D44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D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BB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8F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9B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73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18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765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E8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AA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58239D3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D1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C6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FE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E5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69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ED8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B25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B1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B188F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34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80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58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61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6A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0FE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37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C7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65C594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97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37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FF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84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2A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EF6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1B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DC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A9BEE2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2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B0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30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D9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AA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F9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F8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90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379D4B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88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3A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91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A3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27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425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47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F3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4BC786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8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58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69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92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82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8AA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E3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E2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EAA7CA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49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B8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1D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77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52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76A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EE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7F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94082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6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A2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05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0F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9B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F49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49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D4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69789B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63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EB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DA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9A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8F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88B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DCD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E1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96142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6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19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F3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41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8D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0D4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48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F7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E7FA2C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1C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E79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51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4C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0D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71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8D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E9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90BC93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9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4A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7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DB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F3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1CA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4090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D5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6D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E4F3B2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BA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C5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93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77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E3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C7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A6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09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C9EFBB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A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47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50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89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8D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EDD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23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C4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2D755AA8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1E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72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8F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8A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82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E 80 SECTOR 2 3RA. AVENIDA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D86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737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BD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D2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514123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3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BE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7D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F0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2E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LON COMUNAL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BFA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509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7A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25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C8FEB9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80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05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73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70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42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4B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979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C1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D6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D1D46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67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38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7F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DB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6E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349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658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365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9D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6F4DF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0D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82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BD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86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83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TEJOCATE SECTOR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D7F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00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D7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5D19B05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6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1F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E9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AE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47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FE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A7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F0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8D368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E8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DD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60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44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63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0A7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7D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71E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ECE6E6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4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81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FA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19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54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E1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97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E6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2DE50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CC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84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4D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D6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B1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AF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885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B9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B7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5AC669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35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A7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06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13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12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349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2F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EF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4BDF4B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D1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A2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5D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47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6C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85F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C4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280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70293C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4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B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BE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F0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CE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3B4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08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84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843C5C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E5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B86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BF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94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2F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LUCER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BA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70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54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E8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A13F6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A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0C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7E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5D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DB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AGUNA DE TORREMOLINOS KM 79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1D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B6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9E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B782F8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66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14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34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0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E5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83B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03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69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CF9D09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3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E3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3E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86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F4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1F4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63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3F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BD0553E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07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06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EB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C7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1D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2B1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D6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8C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A4EE8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F6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0C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74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65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12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FDE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5F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E0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776E88C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86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8A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40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C8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B4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E2F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774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8FE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42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F2883A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3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0A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81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0D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F8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A. CALLE 2-51 ZONA 1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629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40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1D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9B7DC4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CD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D9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86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490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7E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B83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01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58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12ED65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9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16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83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EE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73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B67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25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9E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1D37EA3" w14:textId="77777777" w:rsidTr="005F0086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31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2B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7B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98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ED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75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F5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29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38244D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A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F0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EF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7D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9F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3BC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3B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E6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FD21D59" w14:textId="77777777" w:rsidTr="005F0086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E4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EB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3E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67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60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4D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259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AC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899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2B746A9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AE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10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ED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AD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3F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3E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484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F1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5D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42D4A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1B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6E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E0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AA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36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FORTALEZA  KM.100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D1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039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46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11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ED8685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1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34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10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46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C7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351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45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45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E18C2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C1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D9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3F4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8B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A6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8AA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7C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8E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4BFF3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9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B6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BF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78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93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7BC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82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DA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945C20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83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42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55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AF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EA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FD3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03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8B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ACC92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C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C7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CC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81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08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3E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3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30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57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39160D1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F4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28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BF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B0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3A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E6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76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9C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AB10F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F7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5E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D3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45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8A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5 CARRERTERA AL BAUL,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70D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DD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DD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E45A2F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AE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8F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0B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87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BA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B59E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2D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12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412E8C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9D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00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EB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3F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3C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87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06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9A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455416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0C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69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AF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91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10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CF6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85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CC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922E7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AB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E8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41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8D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53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AR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42E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101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37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B4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2C6E2C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78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9A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3C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0D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CIENCIA Y TECNOLOGÍA"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94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E94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3D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09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44E205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7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D1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FE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CA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30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F03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39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94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21D733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70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E5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01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DD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D2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A7C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B6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80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89430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1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0C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8B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57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28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C4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DF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2B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6C4BBE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4E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32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CC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F1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55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62B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99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95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FEEBFA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2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69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98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C4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C1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B21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BC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90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92035F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BF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8D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56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8D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93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3F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C0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C7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A64C30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C7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D5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43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BD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6C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656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38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95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7491BB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C3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F9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4B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09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FB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A. CALLE  A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1D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63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E0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152BFE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9F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C8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1C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56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28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7F8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020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49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52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3AF54D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71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38C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D6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FE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6C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ELAS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336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46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58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553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217382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E3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30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78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CB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A9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LONIA EL MANGO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41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EC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F4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B3933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B8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B3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6A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05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F3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NTRE 11 Y 10 CALLE COLONIA PRADOS DEL R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DC2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49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75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1D74A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D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58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34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3F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A9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C12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210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E0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D4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0A69C1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F4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16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65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42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1C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68C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40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FF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7D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10051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9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2D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A5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7F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F2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896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2A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54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D34C42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AA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FE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1C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37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40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928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55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D7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E8143B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E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0E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3F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E3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BB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285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17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DC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439AD9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97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68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32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5A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F8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2C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C9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05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2C27F6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8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3B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35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F0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40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770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CE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B8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C312BB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CC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AB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CC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7D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4B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5CD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0A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25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161345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DA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1F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F8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31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A3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1D5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367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B8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B8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9831F7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F4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3E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A71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64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BC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0A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46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AE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2F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1B2BBE3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2E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80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A8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13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0E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8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1A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402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38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E1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50EB25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54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D4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32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65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18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14F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1964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EA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A8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3016DE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79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48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60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2E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F0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383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99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A0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3E439B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CA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9E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3B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53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22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EEB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F8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3A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CC2ABA2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1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AD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0F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66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CHILLERATO EN COMPUTACIÓN CON ORIENTACIÓN COMERCIAL  "COLONIA MAY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E3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4A1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4800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F6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6C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5CBB51F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5A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0C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24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8B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26662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FE3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48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32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3E1026E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1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97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75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15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58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46B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BA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9B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594966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66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7D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10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20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6E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2E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0F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8D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CD0CB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0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72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E3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10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65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ENTO LA BARR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D5F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567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46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91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1652A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FD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9D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AD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8E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DE PARVULOS PARQUE INFANT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71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CB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121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32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76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1F8D1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A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17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43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D7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91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A9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11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BD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07844E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A4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71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EB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0E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325BE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1FE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95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70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6D65C2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8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99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52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D9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B9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92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D1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97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8203B0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50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93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9C5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D0F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4E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674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0E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79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AD3C934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7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61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EC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DD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BF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BBE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85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23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2CB0F4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84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C7C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B5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3F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D6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C98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3E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C4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5A6A1B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1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F6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FF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FB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BA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2B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BA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2F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F93AC7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EE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AE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61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CF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2A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RREMOLI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AF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E7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20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CA5A17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C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AC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8A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7E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CC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A4D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D3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7D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D3690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7A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D9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09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4B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4E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0B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56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65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1BDDB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E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8B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6D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C9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B3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191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B5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C0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498227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75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40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02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91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BB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19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0821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44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6A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8E7A9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3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3A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9E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75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12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C64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44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80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D3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971720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5E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BF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60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05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A7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IM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FD2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4405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ED1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2F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1FBAC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5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B0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3F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53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D8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47D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963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8F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6D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D8426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EE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79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8FB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02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6B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 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661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44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07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A13FDF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2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E1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13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09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BD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DF8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6E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2E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1D14D8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79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CB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46C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80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68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A. AVENIDA 6-6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B1D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14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8D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93FAB9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0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3B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E5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FB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31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BBC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598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9D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7B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D25C90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0E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43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1A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33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4B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5E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442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0B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AB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9FCFE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5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4D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70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45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51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390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8A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53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C5E0CE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8B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22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C1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01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7F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DFBD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74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55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95A033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7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9B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ED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72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C2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ENTRE 1A. Y 2A. CALLE COLONIA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75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59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DC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1C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6E8526D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64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CEA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D6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7A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IST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B9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CD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08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0C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90BE6B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B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BB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11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1E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5A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CC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A0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F3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478BC1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34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79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3F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74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5B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AF0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7A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5B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AEFAA9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1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EB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F5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D4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9D3F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083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0A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59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20845A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A8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29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B0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BA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3F0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B19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9130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24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02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7571C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8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7A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AC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90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F3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TA Y 7MA CALLE PARCELAMIENTO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8B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23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F5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7E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D90BC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AE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37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40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21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5F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67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86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38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01C11D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7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3A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2D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78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22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F4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86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3A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79D81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58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0F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DB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BB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42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8C5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542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42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02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872B8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6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AF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30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18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55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62F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380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D0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0D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B2E4A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48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B6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4A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A1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 NO. 63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6C608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9C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804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1A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5A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F46982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CC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8B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EB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88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LOS BARRIALE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1657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AB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E8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B5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5C8AEDC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EA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99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9B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C9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02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CE4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F3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E6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48082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52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80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91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4F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C2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8E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7C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5A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241D4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B6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58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81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F1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DIVERSIFICADA CUY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10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F1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730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A1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78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EF4423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4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19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CD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5B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F2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303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012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F6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0F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DCA70F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0A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A3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35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14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5E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01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1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6C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2F63F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9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CF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7E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AA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D7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AB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BB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D7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440FA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20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B3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D6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87F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AD5F9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75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06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41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7C9B6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1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EA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B7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74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04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288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7F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CE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3FFE8E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6C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D9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31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3D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A6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723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8409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6B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50C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CB296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9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72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85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A8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0A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JOSÉ CASTILL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B0E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58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94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A8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57785FED" w14:textId="77777777" w:rsidTr="005F0086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10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25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4B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F6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22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62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D9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50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3D2D37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D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2E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CD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98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DB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LOTIFICACION BALCONES DE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FEE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F9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AC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C69955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B6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75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71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3B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16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7B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07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65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745B0A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C8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A8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84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E4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21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468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EB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CE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48CDC13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11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E6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77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F9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A6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A7A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012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F7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1A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3EEFA63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AC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79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AC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39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42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CC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3C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60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4B0615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4D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87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E7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AF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EL TRIUNF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9F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46F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670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18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8F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7A60F6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0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80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33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B0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4B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45E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E0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CF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ED0D6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1E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91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74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8F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BB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48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16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5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73EAA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DA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B3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A6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6B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81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858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8F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13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48553B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E3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4A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35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60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659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DEF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19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26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0C0C7F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3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E0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F2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76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A9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E4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66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F6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B87EFF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5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80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53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F4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CAS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84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ZONA 3 COLONIA LA CASCADA 1,2,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25D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47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72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D2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E08F1B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1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1E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E1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9E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0E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B37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B5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28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1C30E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6E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37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68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4F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99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4A7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8A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B6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6C7BC4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A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CE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38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36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19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A0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71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21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FFE34C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0A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AD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D8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2A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CC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7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07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8D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D9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F6BF6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7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45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A0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DB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05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25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8A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B4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DC389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51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14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B5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32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C7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1F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EA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26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961181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D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F7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00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5F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709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F5D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00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DF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280E5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A7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A9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23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9B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37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5AF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62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33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2D8CA2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B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5A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DE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5F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7EC4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5F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A0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29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378143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F4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51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AF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A6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ALDEA MIRIAM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A4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MINO A SAN FELIPE ALDEA MIRIAM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71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82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4C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B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6BE35490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C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C4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0B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F1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B7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70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320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EE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2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6BDC55C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10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3F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56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0F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0C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4949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603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5C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D1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6387B03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4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C4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74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9E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9B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AD9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98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96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F2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EF2DFB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2C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4F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9A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21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E6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ÑA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2C6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42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87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3A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A6C3D1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D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80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6A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1B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UN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20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93B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63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9A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29AA37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69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EA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6A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CB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OS ENCUENT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9D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2A9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E2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2E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A58B5A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6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05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0D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9D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29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9C1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50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DA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5B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5B27E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73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38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6E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07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8A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18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27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6F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0854C7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C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61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9A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E5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LLE EL TESORO, NUEVA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11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DDF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47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81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5B1F77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F1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71D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8E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F1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B5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AA0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C5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11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413CE9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EE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41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03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F4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B2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2F5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54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02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AD01C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0B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A5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B5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13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9D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.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A1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FA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BB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152F90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46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44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00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EA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18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D9E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35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64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57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D971D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54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3C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2E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71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1A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38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30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C6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18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97AA8F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B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76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64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84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EE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1D9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85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2E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D4948B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13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94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63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C4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B4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B3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72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29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108CB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1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15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CC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A4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15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5AD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5F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7A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27E0F5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5F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CC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F4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05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7C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I SECTOR 4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CC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19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72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B1501D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2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85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AF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2C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54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124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01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08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0A800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1B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61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FE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8A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EF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971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E2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F7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BB8780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A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F4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D2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7D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2C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EDD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63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35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A4C24D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9C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6D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8A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CE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64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4 APARTAMENTO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61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14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26D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28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1C7C3D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42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CF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62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41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D4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NANCITO 1 LOTE 14 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D04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430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07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DB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9B486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FF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50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A3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F0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3F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37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46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D7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32327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1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C2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A6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1A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ANEXO LOS SAUC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BE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IFICACIO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1A6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50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43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49B934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F6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5F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C18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64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16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D9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368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08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96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7C1F0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6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6A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1E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61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C0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55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06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69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229C9A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29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C6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27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EA9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FF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74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72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C9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02393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4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3F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40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72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8C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48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2869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A4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A7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3C2FF76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9C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9F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96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7B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LO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1E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D4C0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25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21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364492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51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2F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61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B4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A9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535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6A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BC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4242A3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80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9B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EC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64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F1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CEB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20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79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15DC7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0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11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4A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65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E4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42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7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4D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ED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2D92F1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05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D5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52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BD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94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907C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4581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98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7D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0899F9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5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7E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92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A2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1B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F21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BF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C0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AB0B0F6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EE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96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2B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8E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E2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32F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374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DB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0D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428048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E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FC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FB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4F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60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FC5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09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6A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9FBFD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24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A5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5D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B7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PINULA ENTRADA CANO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24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INULA ENTRADA CANO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A6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F6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FA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071B9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C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A6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97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13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C3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C5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93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34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FD4F51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AD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31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BE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44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A5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JABALÍ CANTON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CF1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753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41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862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614A38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B6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ED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2C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F9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91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IFICACION LAS FLORES LOTIFICACION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B85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C1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B2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009CFC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5C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2C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96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AE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A99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A15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63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81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0FA082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6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3F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F0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99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A3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TECOJATE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4FA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46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A8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A9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307467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B8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3A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C7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48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C4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EDA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99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E0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AD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8DD12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7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52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1F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52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26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8E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62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92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E7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77172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61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D2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30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53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DB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SERIO 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89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1F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9F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47855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07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00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0B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2D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OS CED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51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63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22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6D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A26F6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E0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FC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4D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B1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2C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E38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760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DF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3E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0779DC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9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78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D5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3D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8E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4E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68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DA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1C1107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62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58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1C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A6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F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E91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EF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66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29C971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0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4B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F5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C1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"JACINTO C. JAVI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45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AB8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7D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51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ACE69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32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6E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9B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01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C5B14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E70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22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E2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764511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A7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94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BE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6E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2D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1D0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8B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3D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E86AC5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E0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01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A9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DD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15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64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D1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26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57AAA4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7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69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26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0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B4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3FB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279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31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F7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207B2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05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C5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B01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52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51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AEC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84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AC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D04921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C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76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52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8B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609B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62B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1455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CB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DF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45C21B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54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31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C25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E4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65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E50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227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4E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16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66A18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1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06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68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13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B9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5CA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21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78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4DDC6F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8B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0D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96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D8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57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F24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14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93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A5F11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9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88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09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5D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95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479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614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75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BC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EFC285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D4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EC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59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1D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75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F5F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A4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362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3D6CA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C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B4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55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1D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A5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5B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4644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86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A7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B52AA0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3B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8A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86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CB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46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12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022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02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6C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2AF90F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F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B6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7E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F4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54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CA7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A8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46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5560AE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55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87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58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3A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L T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02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4B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350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3D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B0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AA648E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9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5B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22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0C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9F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FB0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84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42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B2BF6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32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23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C9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63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8F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51A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E1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00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E96A8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B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70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D5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5B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0C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0E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2C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00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D878B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A6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F9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D0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97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43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60C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1F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27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7FD7596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6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44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0B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A7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ICHAT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DE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06A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F2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F2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6AA8F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B8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C0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35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50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6E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ASC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077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348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1A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A6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1CCF71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3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95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14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59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71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98D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5F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DB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9E665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BC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BC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3C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14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E7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431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179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2C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53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2AC6BC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A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EF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10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5D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2F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D16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86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63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3E7FA6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4E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0B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21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62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B9B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C9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61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B2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34656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0C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F7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36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67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8D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 NO. 1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64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897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63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44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06BCE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02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2B3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76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50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33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8DA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522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F9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FF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D0793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9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B8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CD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5C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08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61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8427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18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A1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A00B32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81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76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0D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E1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F3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24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89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9C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252760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D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28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9D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1A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IEZ (10) CALLE DE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97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10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47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74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EE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B2371B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F8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95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39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A3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B7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A5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73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45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F52FBB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F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94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70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59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RUC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85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9C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37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42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0FA30B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A1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115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95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ED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A1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7 DE EN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2DE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CB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C2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5730F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7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A7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C28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61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B04F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63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89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58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0B71C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D7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8E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D3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EC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32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276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58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EA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3929F3E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4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C2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44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7C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AE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M 44 CARRETERA ANTIGUA A ESCUINTLA LOTE 5 COLONIA EL CORTI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7F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86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40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DF0DF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D7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08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B1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1C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0B336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78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58E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99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92F2D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65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8B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05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8C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VICE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9B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2D9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3A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4D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B277E2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E0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1A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8D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10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DE LOS SILOS, 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7D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0E5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B0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A0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224B06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A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EC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5A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7D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C8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274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E7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B9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560A9C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80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AA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6BA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34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C7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BE8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777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44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9A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12D5C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E2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41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9A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1D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YA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57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A88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755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24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74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20DBBA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35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9D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D8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59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D4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0F6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13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2B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EFA698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84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21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67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3E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E5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EB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91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29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64BA1D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4F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C6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20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BB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EE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CA9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DE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EC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BB2FAB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5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2B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9D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A9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54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5BF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8093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ED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8D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E9F76E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1B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13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04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C3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11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0F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1E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B4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ED8DC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D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F0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FE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51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3B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851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B2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AE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A2527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82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2C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DF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71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OS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2B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251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7B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69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198C4E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C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48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ED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9B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1B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MANZANA "F" LOTIFICACION BALCON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312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892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E7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2C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E72E9F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51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65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A3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F3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CB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7BA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7B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48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C8450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67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B5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13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A9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10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5B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E0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99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39D6A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2B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28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E1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4C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261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796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8E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0A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7CE08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98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3D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3C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52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0D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41A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662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D4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BF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BA79E0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6E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1E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41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63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ANTÓN EL CHON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8C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1DC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D5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F5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0B60B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D8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EB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B7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E3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EF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TIL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532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5443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BE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22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61E19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89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24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24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90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CF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B71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A8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E9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913812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37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73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E3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8D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E1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 D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AE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993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5C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82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3BC3CA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AB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3A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19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1E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E1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170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0A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17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BF4B47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F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69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90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77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22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INULA ENTRADA CANO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AC8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57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48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C3BAA1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29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C4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8C7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F1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3B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023F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81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FE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FC7B42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E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F6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55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12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17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AFF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70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A8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BBA0F8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72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7C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37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74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52819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98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B5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B4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DC78D5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1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5F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F1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53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3F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480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8B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1F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D394E0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F6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55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44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72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3D4A8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32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390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20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D8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20A5ED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C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93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CA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64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FB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FC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15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48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87D5C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C8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D6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74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21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7F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DDE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F7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66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3886F85" w14:textId="77777777" w:rsidTr="005F0086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2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C2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31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02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31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05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FD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29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7E847D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18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623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83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BC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NUEVA BENDI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49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BENDI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4106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858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29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66E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829F7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6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E2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C8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C1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DF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07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716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B9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EC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593ECF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40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44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9F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F7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NUEVO TODOS SAN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47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TODOS LOS SA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802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CF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B8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09BAD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F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77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30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7D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ED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776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9F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A0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E340C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30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1A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16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9B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PUENTE DE PA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16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3A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154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4C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28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F002ED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E4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AC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89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7F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7D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E2F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E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06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2B8AD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02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7B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B6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FB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ERSAL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76D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SAL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7A7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EA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E2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937FB6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E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00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AB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C4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5B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7B0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75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19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C61F8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40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4E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E2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7D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EB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01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F2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4D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7485F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F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00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FF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19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PRADOS DEL CARM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AB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F99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2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FE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FD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6A5A0F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D7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C4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B8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3E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5F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F2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5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91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63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6BC0EA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E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BB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82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6B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52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F61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DC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BA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AC337F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26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B7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DE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8E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E7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863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B5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76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DA06F6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D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F2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E8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D9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C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E4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A7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91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6116A7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90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176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C8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B8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D3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DEL BILBOA LOTE 1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452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B1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B3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3930AF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DC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A9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1C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D0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1B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88F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D3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8E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09088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48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B2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19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15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0E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2D3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0045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AC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9C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9D661A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4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40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E3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54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7E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95D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2F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FF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DFE4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0B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0E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83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6A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75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7 DE EN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5C0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B5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9F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7BC611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4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0C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A5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03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69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 LOTE 14  LOTIFICACION BALCONES DE PALIN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52D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9E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0E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BC2AA5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F1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C0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08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A4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B5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CC9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398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A5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861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3C47DC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6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93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80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7F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44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D92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8A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FD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020F6C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F3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0B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EA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0F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12C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Í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2FC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82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3A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B57A93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9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05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56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20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35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36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BE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18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E5C75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86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A4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9B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66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57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51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4D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79E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2C7444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02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42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E1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F9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LOS CO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79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0B8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4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08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45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5F5E9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0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49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65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80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D4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ORTI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369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14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2C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82FD7C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F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F5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59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75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9DA4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6B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209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E4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60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7B038D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0B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A5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25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0B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"B", PARCELAMIENTO EL JABAL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6F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1C0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75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1F6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1B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3C8F2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B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03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C3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9A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4E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EB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78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D3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559FE0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F8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59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27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E1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E57A9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A46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0B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A9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29D08E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5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37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F3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12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LORIDO ACEITU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FF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CEITUNO ESCUINTLA ALDEA EL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656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6287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81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7D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4086F6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6D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CE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B9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90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B3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360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88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1F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E3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06C93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F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14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A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45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61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PASEO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E2F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1172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DE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3E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606816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A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88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A5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72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E66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E5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47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FD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03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5D0A9C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A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D2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80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F4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4B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AGRARIA CAMPESINA DE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33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1B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BF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C7A60D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E4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0A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F8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ED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3D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F07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12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55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B28B5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5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28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48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4A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ILDEFON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28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LDEFONS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6E4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D8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6A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83E476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EA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D0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69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1C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2F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45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F0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18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B40E95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0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B7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CA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D9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D4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45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39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D7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321C39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27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35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21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3A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9F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B09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2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F7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CE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77ACD1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6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00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8A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F4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AF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6ED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20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AF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D29305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41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A3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04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72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9D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553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DA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E96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AB2A64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4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B1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E5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B5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06CC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32F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A1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D4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BB3B2F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01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B4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38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E2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43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CA9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EA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D3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4E8FC2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FF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88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08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51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CC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80 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53F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8D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5A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658E3B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84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71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DA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74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02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DA. AVENIDA 3-8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3DA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56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9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BDC15B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4A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0A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0B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07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E3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77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88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04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4025FD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6D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38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BA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16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61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1B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09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04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53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182F4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BE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2B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EB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3F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MPES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6C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23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DA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DB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4AF11D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7A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C9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A4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6D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59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3A2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69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5C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3F49DB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4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15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52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7F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INCO PA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24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1F1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AB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0C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7950E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0E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724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34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4E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8A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AFAEL CACAHO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5DE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48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4F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E614FE5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0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42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D2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DC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ORVENIR LOS PLA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47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SERÍO EL PORVENIR LOS PLANES.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136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C6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23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EB366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BC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24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A6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D6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E LA ENTRADA A LINDA M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37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LA ENTRADA A LINDA 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C6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0529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71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E4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230F56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0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7F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91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D0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JOSÉ MOGOLL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85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1E1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706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31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A0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0F2F082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49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58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19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D5D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50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048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B7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6C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978394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C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66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22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0E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BA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471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A6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EC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7F73E7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8F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42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7E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86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70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412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1E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0B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59DCF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8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D0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C7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62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80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4 BALCONES UNO DE PALIN-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A82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90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2A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FC67A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89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45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2D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0F2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67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A44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45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AC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7845C9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F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5E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95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4B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B2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SAL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EBC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40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12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613217" w14:textId="77777777" w:rsidTr="005F0086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29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F2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AA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BD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05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34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45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53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C1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4423B2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89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0B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57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B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6855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EFF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84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9E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41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9B70B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38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F9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CD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04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 TIERR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0D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D4E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A1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0B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EDA9D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7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67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90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8B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21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26B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1B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39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A5274D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68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46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8D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01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0F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C8F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906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17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C7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ECEB3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3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D7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EE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B1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EB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391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B6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B4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D88086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9B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43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B0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BA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50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AF3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A4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F6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56121A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1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CB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AB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0A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A1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78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53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39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8E7321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51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E8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E0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B3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CA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488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88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9E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F556033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E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FE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D2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06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9E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6D2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490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D4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A9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EDC8F1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42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1E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ED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07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495B0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581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043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25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9F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FE4CB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6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78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41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31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AD99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935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7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00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CE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91329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0C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26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19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34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B9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951C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09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93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4A1DB2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A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5E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92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4D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6D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B52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306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EF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AD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1F6BC8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4C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6D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92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24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41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2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29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F1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EB6DD1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4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C4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DF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3F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E2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8A4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676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45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1D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C0CABC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3A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93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F5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BE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O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6A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2F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896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51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B5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E39EE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4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BA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8C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06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2E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B3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1602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68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FE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1D7099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69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9B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F9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AB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GUADALUPE ALDEA SIPAC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C4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LONIA GUADALUPE ALDEA SIPAC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31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30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95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991AE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B0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E1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F7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66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EF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C0E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49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E1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A603F7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41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38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4A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E7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5F7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NUEV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B8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17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83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3F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D0905B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B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73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BC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0F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19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5C9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2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0E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27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3CCF2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C9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AB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8C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41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10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MUNIDAD LA REINA ALDEA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7C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6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30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1B241D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1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44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C0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95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11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BFF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0F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AD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446814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ED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DE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07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A0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02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HAGUI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CCD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608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EE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22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45F6E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79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6E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BD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34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69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317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7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FC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8C1B98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92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72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12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3D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C9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0A6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9607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53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BB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C285F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8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F5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EF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A8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2A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7F0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027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13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B4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DEF18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96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CF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28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A7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0D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6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6F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BA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52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8ADFB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6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2A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C8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D7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C1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E 146 SECCION A COLONIA LA SEÑAL LA GOME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D37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620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11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39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3634F5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7F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A9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0A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30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DF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ALVADOR LOTE 26-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C00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20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8F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B3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3C92A9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F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15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1B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43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A1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5D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073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F2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49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B2B89E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EE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8D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DD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3D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61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BE0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204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4D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FC3288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6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77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A9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EE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20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VIC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022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69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C4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F19ADD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C5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5B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93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7E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QUINTAS BELHORIZ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CE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M 50 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1FB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21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5D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B1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CB0C96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3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4A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DD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8A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83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10-30 ZONA 1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842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C4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B7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1590B65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1D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40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CA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1E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B5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B06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334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A7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86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62B9118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F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4E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1A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13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22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94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63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F0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8D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D33807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18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10E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6D9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7E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09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C5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26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CD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AF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1B944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5A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0B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2F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CD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F8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E7D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089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1B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6C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9D91E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0F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6C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7A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7A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9D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LONIA HUNAPU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965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34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40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DD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C3F5D8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18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32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D9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E7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6F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 CALLE ZONA1, COLONIA EL P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8ED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639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40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D3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97EC7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0A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EC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A8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F8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BD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C8A1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523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0E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11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47ABDA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3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37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14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DF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76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3F1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943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63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C1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030C72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9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63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94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A1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93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372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E6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33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D2A824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8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FC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18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44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C8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 CC VO CENTRO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58C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66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D1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36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55BF0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CE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45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FE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9C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37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A. CALLE ZONA 4 TIQUISAT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6D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42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F7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DD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9C667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E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D6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99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45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42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"A"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83D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477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4D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7B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A43506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C0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6D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1F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3B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3261E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8A9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36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1B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3B5B9CA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25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4A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AF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A2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8D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993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885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AE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83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14F7B6A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4F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08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DF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0B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51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CCD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8696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C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C5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BAF8E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61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57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C4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21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6E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F4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682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2E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EE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4B679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4B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F3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26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25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87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FC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94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E5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F67EE2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7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4D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68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9E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37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A58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149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10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EE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E90480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85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A5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56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DE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5A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F0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62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7E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F2E283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5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ED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69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28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92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CBA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C0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FD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F8F6E94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47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6B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D6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5A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74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308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70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40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BA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D9E2615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A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43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49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54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67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E1F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F7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7E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093462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B6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8E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00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EF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03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7F6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A8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A3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271FA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7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A6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41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67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BE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 LOTIFICACIÓN BALCONES DE PALÍ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C7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E3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8C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489A3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1F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8B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76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1A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ST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6F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755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59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6D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AB1DF2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4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31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C5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60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7A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ICRO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97D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690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EE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CF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CDF8D47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EF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AB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AF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8A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33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B45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222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65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C3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EB73D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B8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93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3B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F1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41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7E0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41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36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7BE506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31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6E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04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4E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A3E09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5A. CALLE,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8B0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8632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42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14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417E36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C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74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83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16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D1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D92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77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63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B7F0C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75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3C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C1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62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69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C6B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28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6E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D91A5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B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5F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B4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DB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E0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61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59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C7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6837B9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83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72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CB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1E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A6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77B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CF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AB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ED08B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1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59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F7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BA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23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CAA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718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B9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9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75DFA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B5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E1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81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CC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A5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478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6177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B5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C1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75D971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D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30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32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03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BF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D5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858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5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4B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15A28C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3E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B1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5C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5F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1C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LDEFON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CFA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6D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F3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E79C48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66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D7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4E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67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5E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08E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E6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D7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C4653A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53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8B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83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49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FD759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BC58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EB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E8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08C337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5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D0F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8E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EA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B9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TODOS SA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776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C0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82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5CB21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62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2F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6D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8D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6D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RAFAEL CACAHOTAL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F49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7C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A2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31B7377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2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CB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11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45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DC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D20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21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50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29D6D1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8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3E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5C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52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80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A9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5B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8D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3653EA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A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C1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9C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1B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F0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07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EF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47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8EEE5F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CB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C6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06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39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5D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RRIO PEÑATE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1BB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2B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5B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C402D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7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CB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84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4B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28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48A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918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44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87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9D6477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CD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11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71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2B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AF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3C1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434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F6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DC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5A9FA5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3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FA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B0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46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11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SAN VICENTE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B20C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053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5D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88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D2F189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A7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7A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C8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3A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C7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, LOTE 2-40  COLONIA 15 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115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116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95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C2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CA88D4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08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16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86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3C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47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5B7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C0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C0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D3458FA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FC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C3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63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D9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DB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C6F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E1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F2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625BB7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5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92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FF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86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4A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5B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155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F5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B7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727B30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02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9C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A2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8D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FF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7B6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007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CBE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BE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15CD29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1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9C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00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2F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25AC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9E0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780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A0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C5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38C68A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F8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B2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3E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6A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01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POR LA PA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75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98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E2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DE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FB3BFC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7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40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EE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4C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A0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CB3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94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F8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CD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880876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C4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1E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12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2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5F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0F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07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14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9D064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3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65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A1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38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12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69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082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80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CF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E6D3B4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AA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3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2A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8C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35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4EA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4B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DF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3089F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F1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CC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6B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37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58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59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5C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BF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CFA440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3F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D8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EA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3B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FC67B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B35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D3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90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E225B9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B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30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60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78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8D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597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0E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45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85BA9B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8C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7E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CB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E3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B4F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153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A0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12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CDDE8D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A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F1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62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72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24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079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C8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B8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48BD82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C2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15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AF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98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JOSE MART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365D7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0AA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93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63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9826C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0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18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7C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F9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83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I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71E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17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BA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231D7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C1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81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7B8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F7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DD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135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EA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71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D2CA11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6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5D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37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6F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D5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 CASERI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D5A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82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BF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1E0A16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78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86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C1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A4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21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MANZANA K, 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C4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77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69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E47A2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A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3C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58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26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685B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63B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0D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7D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50EF2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F5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EB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ED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18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0C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AB8C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28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3C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7C5A8A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88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CF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E0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52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A912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A0D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FC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E5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11AE3C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58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2C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24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C1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B0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YUM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A9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6716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74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78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E36765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E0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8D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D2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5F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29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5B3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093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8C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E1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96F40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8D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47E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4B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B5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162BA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99C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60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6A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7148A0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1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83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78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F5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F2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F64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1E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FA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370DEF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BF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0D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2A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B4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28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A65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2651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C9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6D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308A64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7F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B7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0B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16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C1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2E1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9F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39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88D00D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E0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79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93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4C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E3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F24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E4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A6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043F31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E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5A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DD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8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B7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6A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E5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6A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C8A74B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F6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E6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B2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19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D6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216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03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5D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294E79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A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9F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1F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0A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38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4DA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635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D2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2D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6CBBD53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79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27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CA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D8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B1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40F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652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6F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4E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EDA89A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AC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08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90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BD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55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SERIO LA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0A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F9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56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A6E060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4E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79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B4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61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A0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65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14F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A4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F2AF6B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6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2E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91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C4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B7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CA0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D0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1D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DD7296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B6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CF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BC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FC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C7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36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72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58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FFFF5A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4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B8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A4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50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6C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14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94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0F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E37E42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03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55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3A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0D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CE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79C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86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5B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24D4E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D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92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E1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47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05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848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C3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0E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7D862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BD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81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B4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F8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34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348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05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97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32F7970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F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1D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CF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60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0549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D75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18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06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17E842C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DE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D1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72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46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63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CD6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80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26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15B5AF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A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E0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0A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F9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64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B4E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7F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D8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A20DE9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92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81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B6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70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06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B71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72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4C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07A546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A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3C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04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AD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54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C91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83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EC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D7CC26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FE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34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BC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9B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A0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AFB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E1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9C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33AFEC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EA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62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C3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E1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1D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7E7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25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0F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178479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FC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A2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6E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72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EC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C4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06C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AC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B91F92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96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3C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16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CE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C6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596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BD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20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6EE097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C1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B7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3F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9C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639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B62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0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26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18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79EBAA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0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22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01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EE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2A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381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2512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82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9D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2769DBD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66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F1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A4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4C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93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F9D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65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FD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063C1FE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93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D2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EE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E0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27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F0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D4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44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698541C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E6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C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04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AD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DD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120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E5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27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FD6A3A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2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F9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B2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10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52A6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C20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66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E6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39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EE5287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B9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90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6F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F7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956FA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 CA-9 SU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B6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477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41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42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DE6E86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2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52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DC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A1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02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5C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6F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FC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E99D0E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CA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C0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84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5C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82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0DD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CD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E2D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57D4D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14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73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23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4F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IXTAPA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6117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80 ZONA 1 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42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0B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F4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32166C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4D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16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04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70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30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F6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C0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90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C0A7F4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6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5F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4C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D2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4A2A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E2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5B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87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7E5DB5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59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D9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E2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32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25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931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7E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D0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052D7B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E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58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68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FC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7F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14C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45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E7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C461E3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71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35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59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8A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B0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82C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BB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FA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E09BFA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F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0C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E2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2D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BF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A65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B2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36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E1C407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2F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C7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05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A5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B9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EI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763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374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C4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9F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B27F66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3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9B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4D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44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C7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85E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B4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0E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95DCE8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11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A3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60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23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E2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31F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62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B6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3BD38F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3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DD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04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AC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52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C1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06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64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3F68D0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EE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AF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CA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76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12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A CALLE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DA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20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0F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CD65DE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F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D6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A4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87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9E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3C6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1715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D6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09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D7F260D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AA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AE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31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D8C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13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D7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54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15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021CE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1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27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68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C8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3F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6DA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8A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A4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FBFAE7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03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F0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58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EC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05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36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DB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99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E6AE9A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8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E0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DE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39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64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9E2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38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1F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066054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5A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C8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82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42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DE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BF2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19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D8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FEF99A7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23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92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3E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5B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6E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23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2D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6C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1AB5D5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73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71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CB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01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Ó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26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A2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1D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0B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BE378B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A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2B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A2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9F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6699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AC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5B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77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87B348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FC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A4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91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F0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B7F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6CFC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D8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58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7EDB14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4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98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B7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24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81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193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C9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72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DDBF12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47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1C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63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7D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AB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.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32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AF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FC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7306B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65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9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79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99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43C7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03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62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64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7EA82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51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DB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40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42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62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CF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7C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93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256932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2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19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30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0D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CE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 CARRETERA A SAN PEDRO YEPOCAP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903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21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F3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5FF2D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8A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4F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C7E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2B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46FCE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518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9A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1C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109630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4C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B2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F3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BD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3470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A08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2D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E0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6056A78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20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F7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45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23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59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586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81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43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AAAC60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0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7C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DD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4C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7C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5ED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17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0F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A3FF84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FF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60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4D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CB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AA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DB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811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75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F7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DCA09A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AA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CF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7A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FB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34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79C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0F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A8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A96146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1B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E8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CF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48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F1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. LOTES 15 Y 16 SECCIÓN D,  ZONA 5  COLONIA HUANP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F4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8E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C36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3552DC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7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42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D0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C6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70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ALLE LA ESSO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BBF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9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43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BB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6A46B30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56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D3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C3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87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48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F26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41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84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6EC4AD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2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B6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46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86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6A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58B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81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AD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98C0C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79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35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80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99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5E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61F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87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43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24BFEF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1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40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2B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50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63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LDEA LAS CHAPERNA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32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4571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29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9B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1E5757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B4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A8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D4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0A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956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87A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43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33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9CE2F7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3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64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8B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5D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21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EE1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94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BF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D3996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DF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C5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8D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10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BANA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F4542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FC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2200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48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A5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9D7BCD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A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F5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0F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E8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23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10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BA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C0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1EEA988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92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44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B1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CE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96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12B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C0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0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4C7E70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7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37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74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EF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83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9F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2642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11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EE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A3F057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BC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CB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28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35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0B1A7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DA2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E0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B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7BAB10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6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8F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7D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65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3D6D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8EF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1B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B7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7147A9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E4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16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E8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0C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2A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DB5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9A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D2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4DB9FE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2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50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4A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7A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4B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44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04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42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15DE09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38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1F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60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D1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39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E85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08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08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4CD548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FB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FD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B3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68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18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COLONIA SANTA 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3CB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D9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ED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33D521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0B2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3B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F3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B6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E66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09A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77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D30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D0E987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E5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5F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10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F7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E1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23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22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5A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FB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3836F2F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C4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AA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A5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F2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BERTILA SALAZAR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92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EB5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126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EF2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AA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78697E7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B6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14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92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2F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E4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7FC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C3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57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B5CE4F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3B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28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C9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1A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7C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30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91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F1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DD0900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F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12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71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53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1B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F3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3C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7F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79F1AD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A3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9C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87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0E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74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A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7A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30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F3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509B5C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F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82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A7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0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22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1B6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E3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E8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BC1628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65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8F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A1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D9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52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DE7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41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DD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B7B9DF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D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21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C7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8B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 E.M.R.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DF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3C4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0F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C7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276C38B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93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D5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86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C1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E5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B16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CCC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5D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3E87B94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E1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68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F7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33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98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8E3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FF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FB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9AEC0E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C7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5F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BE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20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D6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E95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8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C4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E7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B03FFB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98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98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13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76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A4EF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E26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A0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9C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25C68C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FD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E7E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E5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DF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B9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4F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C4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EF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28BDC1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E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B6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9C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40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ILUSI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03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 DE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A65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9747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3B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9C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BE76DD7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73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D8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00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40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6A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EBD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60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DB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CE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C9FE83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F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D3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D6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0A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F4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D9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C4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56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10DA34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55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DE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91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4E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70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F78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89D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7F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5D239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7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70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88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9D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UNDACIÓ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7D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1-68 ZONA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56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BE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1D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E14CE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8D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2D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7E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E5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2D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B600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8D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D1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0B7396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1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52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F4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92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53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01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64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FE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6E54D1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7C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BA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8F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C3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71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DFB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58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5F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8FEAEF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F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79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5F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21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E0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83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B0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7E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3058DC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D7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81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24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CA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A2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2A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71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15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C0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15A408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64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5E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FA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CE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SAN MIGUE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C2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23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4F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CF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5DFB4D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AF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51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BD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B4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FA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70C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26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9D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6B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686D11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C7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44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38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00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16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64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7372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C4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4F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C7682D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F7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96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F5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66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F2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5F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1F6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13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83DF5C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93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BF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D7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2D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EF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3C0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3F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6E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D9A41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72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0E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84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B3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1E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DFF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67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C3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8063F3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6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B6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FE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5D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C0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7CC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2288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B8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7B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2C9FDC6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EF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4F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3C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42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DA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64B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4F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15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A8E05FF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0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8C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71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CC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3F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1DA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4E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06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43E13C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D6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4A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D9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E5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8D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B3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76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B5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88F937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D3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3B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41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68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51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5E3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E1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B7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ECF38C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2C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41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92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6F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A8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, ZONA 3,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B0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D0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A2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1FCB8A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D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18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19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49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63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222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478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93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70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214E44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C6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D8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90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9A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92D05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253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D3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6B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8506BC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16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51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9C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21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8A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SAN NICOL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0CD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602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91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F6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E41BBD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06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4E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46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1B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74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91A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5034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2C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6D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B2DD6B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7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26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31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31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20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2D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657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45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C1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EB0F3C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3B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0A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C46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45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B7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FF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DC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0E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73A19A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E5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21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5B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E2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82BE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F8A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92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14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29B44A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92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58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0C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1A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0C106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F12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962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95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C5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9A4D28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C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68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D6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B2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B3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7FD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188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39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57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9A01A4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45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BB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F0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2D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32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39A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8F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C2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1B4A5E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1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59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36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72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3E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07C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6523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6F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03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4C60D36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B8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02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A3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9B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F6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FC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D4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29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8BFD0B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F3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C6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AE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2A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03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4 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EAF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B1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AB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7E69C5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F0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65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FC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8D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72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37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0D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3B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E259CB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A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6A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64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50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58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80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C8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1D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7C79404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4F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1D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96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CF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39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E5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03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EA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9F6980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0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9F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71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B9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04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109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63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34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57412E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C4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67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44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D6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B7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0A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F6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35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05D6F2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E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08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01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9E4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BC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253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7B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AE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2459C8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F9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C9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48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A3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1A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29 BOQUE 1 COLONIA 14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EA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25F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06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004148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A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7B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71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FE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AC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VENIDA CENTRO AMERICA COLONIA ARÉVA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7E8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50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B6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3EEE17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40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97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26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3A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0E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4 SALID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50F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33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CC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9AF04ED" w14:textId="77777777" w:rsidTr="005F0086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9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2C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E4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2C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B8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412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83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71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718AEC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F8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F3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E1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E7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6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171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BB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71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30D91A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2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C3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07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D6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29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16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F7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B9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D48DF6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8B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6F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9D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AD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92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LLEJON 0-04 ZONA 3 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A2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436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C5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C1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40927E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63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4F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98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8D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45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IND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9C3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23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1A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8A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20E61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89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8F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A1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7A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9A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40D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93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91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7102D4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56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8A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7C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30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004C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D48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B8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0E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33C69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82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CCD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F7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15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EF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16BB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6E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47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935CF3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D8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65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11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D5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12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C1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87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5C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F32544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C3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BB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87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18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3E0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018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AF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8B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F269DA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8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F7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F9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37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1D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F6C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290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01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BA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7583D6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6B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D2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74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D59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AC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BE8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01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0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B8F45E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7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F3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20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E3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BB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S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44A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14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33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865B97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CD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F6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B9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93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76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1F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0C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CD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31FF0F2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8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E2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D4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B6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08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5E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A4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69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2EC810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EE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13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59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F5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P SANTA MARÍA 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8A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FINCA CONCEPCION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D774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A4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32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34C0B8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1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48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AF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3F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4C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E0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08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07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B8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CE576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81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12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40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E4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A5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N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37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6C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B6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29EFCB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C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90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FC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A4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O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62B8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AC3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B8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B1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800D19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F2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13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22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C3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35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1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AB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9C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45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1F6A98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4E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34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FC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BD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11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 3-40 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99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D4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F9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F6520F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7A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9D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9A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D9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F5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, 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8C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00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87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8F83EC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6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5C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C0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6B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7A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866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C3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A9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7B35BD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64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C3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C8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23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C5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CALLE PRINCIPAL ALDE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05A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38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89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54ECA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2C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E7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3D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45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E1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305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58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EB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F46903D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FE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E8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88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DF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93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C1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17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7C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49E424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7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FC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C6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05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A8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FB9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DA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49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D91F19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6A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C9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59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8F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4B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-PARCELAMIENTO CHUCH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FCF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FC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79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785038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D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4E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A1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03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D5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CHUCH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C4A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74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8C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7BB0FA7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5A4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FE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A3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AD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37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6A. AV. ESQUINA BARRIO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DA6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6988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EA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64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44AF3A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0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46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9C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EA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18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CBD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92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D0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468BB6F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58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FE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30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0F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4F259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ERA CALLE 4-01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506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18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121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B8C6D9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E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2B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3F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A9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AA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ZONA 1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B19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23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11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C9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2ED7B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BA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25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C4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C1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DD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6BA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AC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B6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A29D57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E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37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10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EE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4F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65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E9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C3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4095967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29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6E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6A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14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2B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A6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5D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DE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15B23A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C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BA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EA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F3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85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422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F8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1C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3717DC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4A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CC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82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A1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FC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AD2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7F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AB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C1657C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E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15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7F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E4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92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895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AB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A9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FA4B88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BE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1E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10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9E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B9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DD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492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0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A1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4D41D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C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1C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5D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17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71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F9B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7448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5E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AA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683B8F5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78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E8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8ED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83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18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MANANT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B05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81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A2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2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4791BD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47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1B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DE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B8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. 32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13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8B0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8832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72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21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2E58EE1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BF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15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16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19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D3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ACB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61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23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822ADE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9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9E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9C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AF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F8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38A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67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8D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A270F9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30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11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B6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2D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36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ROCH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BA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181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02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64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14041B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10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D4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5E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B9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30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BC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96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EF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CC044C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1B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D0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DD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45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40E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F2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4F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F1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50338E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D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62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B7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33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32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MERAL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43B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67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BC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69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192B44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9C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D5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31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B4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E4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90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E6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4F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C32E70" w14:textId="77777777" w:rsidTr="005F0086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4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32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FC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7B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93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TA AVENIDA Y 1RA CALLE ZONA ZONA 1ESCUINTLA COMUNIDAD  AGRARIA SAN ANDRES OSU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F9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0F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AC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138F39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78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8CD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1B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44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9A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DE5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9E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80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EB8117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0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09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4C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01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37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.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04D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D9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50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325FD0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2B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80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2C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0B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5A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78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7A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BA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8F1CF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7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3E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4F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A2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AD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B48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A7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F8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4255D9C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24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28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D4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B5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58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RESIDENCIALES LAS VICTORIAS KILÓMETRO 38.5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BE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A67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D4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0BFBAF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7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9A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E8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29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66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Y 2DA. CALLE ZONA 2,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473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C0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E6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158C24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90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C73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AD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96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9B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75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A0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03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A0C4CE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2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40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D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CB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73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CB2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A5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50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7FF1D4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4E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925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68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6D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POR MADUREZ "SALOMÓN ALVAREZ ANDRA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BE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EE3D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63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38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4F0D52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7D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52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79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2A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8E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73 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18B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9453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74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D5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79A964C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62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1C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FD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F1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FUNDACIO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8D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68 ZONA 1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CBE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26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A84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544C71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A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BE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FA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40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E7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27D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6D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C7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42EE94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8B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1E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B7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F0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D3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2F6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14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E2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6239CA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8C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1B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CF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27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7F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47C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A4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77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F319B8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09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8A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D0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E7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DC1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A. CALLE Y 1A. AVENIDA 1-21 ZONA 2 COLONIA PALMERAS DEL NOR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A8E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374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52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14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0BB869B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3A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4D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91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60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99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0-15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4F5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1E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5A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DE8A19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7C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9D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D5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32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0C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0 0-14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98D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A6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5B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3E0FEB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6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45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10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86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31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A CALLE 5-10 ZONA 3 COLONIA MADRI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AE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232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11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9E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7A0B8A6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FA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39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22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33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3A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CB3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3F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4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4EE0B4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4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77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63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BE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DB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1CF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38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64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86E75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A4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49F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3C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46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1E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D3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85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CF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BA0110D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B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B7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57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32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12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R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E2F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D6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27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DD1DB4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07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83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9E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4B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C8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8334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446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7A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89D512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6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CE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8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64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59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89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7C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4A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9F9E1D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42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A4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F4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05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UE SAN SEBASTI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26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K AJ T-XE JOJ SAN RAM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721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82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F7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36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F3C5B9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7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4E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83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CA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3E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93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DE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43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D02A59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3C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2F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C5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8F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1F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F4D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CA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12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95122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1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40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83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57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3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07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1B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EF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7B1B5F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61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C9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33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8D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44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70C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734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12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47B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3CFC53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B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28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08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0C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3E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. NORTE 0-47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E4E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79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8E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1A176A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8D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E1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AE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35C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42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34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B5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39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1ADE033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2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FB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8F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89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95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B87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9B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17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FA3A6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E4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E2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B3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A4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2D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111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061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EC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D7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567778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C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90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0B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C3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C6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PAC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4D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46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DA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98C089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D1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C3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0E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18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83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F9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FF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5A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43FA66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22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AD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C6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90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 BÁSICA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08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5F2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97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1C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76D39DB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76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2F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A9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20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87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C1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000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69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B701C9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C9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B5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51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58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84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323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601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96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AE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2CD8E8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B5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3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EB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F4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E8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397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0E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EC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EAF9E3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2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40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29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24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31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8EC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0D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DE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865DCD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78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3C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F1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F1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F95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CB8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E6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F7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ADDD7F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0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CF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54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FE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C4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25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F0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04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AF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9CC3A7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0A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26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51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41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E3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15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D3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15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3CDE9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3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EF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F0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95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8B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RAFAEL CACAHO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6D7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75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B8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6F8A61E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69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DA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B5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3F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8F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FEA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A9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D8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BF9445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DE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C6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88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22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D4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B45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F7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A2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8E00436" w14:textId="77777777" w:rsidTr="005F0086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3D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5D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42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0D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 POR MADUREZ ADSCRITO AL INSTITUTO NACIONAL DE BACHILLERATO EN CIENCIAS Y LETRAS POR MADUREZ " SALOMÓN ALVAREZ ANDRAD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19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DE23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73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F5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27B6F9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7D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21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6F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C0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78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C1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86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30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2785B0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E0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7D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C9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46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CC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EB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B4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EA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37BA2A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0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84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C9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5D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02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,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FFE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72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38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7AA12BF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13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0A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18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AA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2F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10, 53, 54, 55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C62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84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33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0962DA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6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58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35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1F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7C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B4A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60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F0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9569E0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71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A6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8A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58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98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CB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04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AB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C91CF8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C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86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8D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75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01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 ZONA  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48B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12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D5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B4FCB7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5F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B7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C4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58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41F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06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A0C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3C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A3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CB8723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08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69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33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3F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4F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2-00 ZONA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F41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3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EA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C9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F091F1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CD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44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B4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91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53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96D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31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8A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EB9625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C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61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F0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B5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EF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EF6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C5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1E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A0549D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31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58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6A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86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B8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A07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E7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86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152FCA2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4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13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18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8C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3E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ILOMETRO 50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CB5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984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B6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57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74F8AD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7A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AB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C8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EF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D0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EC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B3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53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80DFB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8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07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D4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5F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17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93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31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83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3FC196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F5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97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F3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BB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E8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BC1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98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DD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09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4C672EA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A3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DD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FC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CA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61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F6B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4817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DC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07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8B8C45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A4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18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AE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C7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00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,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56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31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69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B6C0C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B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41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46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A0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03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454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9C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8F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88FDD6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E6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F2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0D8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03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2E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A8B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4B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36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A53494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B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45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C0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A8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A6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-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69E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C0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4D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C41A16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E6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BC9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04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00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"EL SABER "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A7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3ED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6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0F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FC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6FAAB4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1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60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5F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A4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91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4E9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86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CE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455FD4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F5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11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18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F0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CC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 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D14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544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FB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76D73B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AA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B1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A9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04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AC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7E2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F3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60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DA24AC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1C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34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1F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A2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48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849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73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84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94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2F38C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5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05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B6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05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69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E6E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96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55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CE9B77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0A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812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1F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12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13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46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9D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CD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888DFB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5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EB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18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1F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0B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179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466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06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A4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4A672D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D7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EA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64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9B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48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ÉVALO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25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77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42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0234CD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9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E8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32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2E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5D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A CALLE 2-73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0A8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04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E1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3BD802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E1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3B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6A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02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86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7C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49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FD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6E3F2E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E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07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C6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55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3D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CF8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D9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7F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D06509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FC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35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EB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5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19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A. CALLE 2-5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DF9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39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7C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2A05BF4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38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2E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84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A2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1B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A25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8A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28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266BDA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54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F4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52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07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0C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582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ECF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FF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0F8DE1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3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23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94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F0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B6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08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82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4C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182D52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14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7F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A2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6E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Ó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BF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4322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5A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A9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A834DE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59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AB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02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99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F6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7AA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55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34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20BD2EE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51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B0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25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4E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611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916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B9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5C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B35CC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7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FD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7E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F8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81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56F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564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7F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35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DFA315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73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FD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15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E7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E8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DBC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30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A4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E0FF8CD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E2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A7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4C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49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SAGRADO CORAZ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82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9BB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19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78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528321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A0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62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E8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14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AE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L PACIFIC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A55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CF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79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43A9CC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F9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CB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4D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54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F4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EE2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6F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51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A9ABB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59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59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51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F3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40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303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6A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A7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02555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3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0F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34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AE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7C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395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1E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38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AD2060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2F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7C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0F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9F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"TECNICO JUVENIL EDUCATIV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AB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0F6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C4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CD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F9B0E7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A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27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2C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CA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0D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.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783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E7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B6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ECDF86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DD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CA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A8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17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FE0A2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EB1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B1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64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2F7685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3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7E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12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6C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B0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4E9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EC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19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DF5E19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34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B3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3B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12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12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A55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DB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5E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C95303F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5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72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87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75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B4B2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173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99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4A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F0CA5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C2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9F6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04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E5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08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C7C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C7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B7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4EBC8D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D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02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F9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E8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FC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2DC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98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1B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352B9D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05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C8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27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BB9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7F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43B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1165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6C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FE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D60BFE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EF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BB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D0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A8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C1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B7C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3A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33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3B8B9A7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A4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25A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A0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23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D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3FD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E4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B5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9FD91B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8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2F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90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E9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"DEL PRAD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65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127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68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E0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C8EC77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15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0D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F8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0D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ED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LOTE 650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2E6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4440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01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CE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2DB5A7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3A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07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97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0DF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A2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D36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5D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28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52BB46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8F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F6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50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643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E8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62E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12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49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4292C1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2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FF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A1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A6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01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4A8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3360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0E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E5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C4F9C0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C7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96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DE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37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AC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766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2B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59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C75D71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A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88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C6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D5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SAN JOS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BB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23B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DF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37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D69E1E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6E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54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3E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28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79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644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9B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BD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1F338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6B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48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0C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B8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76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E2A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01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33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C287D0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D1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BB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64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43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DF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D8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00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95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36684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E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67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EC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73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BF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9CB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94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C3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4C37F5F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DB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BA6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BF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FE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42245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24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9749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AA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4B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50BD49B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D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EF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49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E2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29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.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6C8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B2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17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DBE5FB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E8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4E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9C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57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6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DAE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8E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5D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8E09E9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8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71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10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14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17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BF6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69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25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0B2419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11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8A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6B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B2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85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0D3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DD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AA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837DFA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7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F8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F8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76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EF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8F3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58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3F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9B19E8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CF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E6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F4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987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MARÍ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40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0D2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075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97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0B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428241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8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1A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CE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2C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23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A8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429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F3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17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C221E5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C1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67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C9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1C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4E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AC8A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C4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46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98256B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4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2D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15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3A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5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B4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3B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A8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38678B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F5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AC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28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A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D3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0EB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3D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A3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D48437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D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17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7B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19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49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C0D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28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92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28B41E7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55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A3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40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AB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C1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86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53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72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325F49D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2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09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67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3D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O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CE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JE GA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08F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1086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F1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51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3B047BC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D9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5A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B6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7E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60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2D1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30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2A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6EC114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9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0B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A3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19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BB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9E7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DB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C7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1B7189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44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6B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AF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DB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577C1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9FE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3F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A8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13B4D5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8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9D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AC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5E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3F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4FB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78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55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8D8A07D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F1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75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F0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46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2C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AD2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69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10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BE9DE4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AC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39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79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2D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F3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AE5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43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2E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9468A4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26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47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B5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E6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 DE PÁRVULOS   ANEXA A EMRM,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46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73C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421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6F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37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589B8EC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0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1C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56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2E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D4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724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D3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CC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88C467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E0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CC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5E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ED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42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926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A7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8B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E09FAA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A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6F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80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A4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07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.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F58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828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FD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DA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DFF99B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07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5E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C4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59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88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46E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8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16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E7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06147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D0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C3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88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4C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C4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1FC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7B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4B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98CE79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71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70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8F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22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52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D44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BA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6D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4BE6C9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9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06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65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60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1C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99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78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E1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40A991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DB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FC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80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B0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26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22D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40B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C1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FCA2BF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7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E5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E7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A5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1F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A66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E6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8D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AC809D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15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F0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A3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E4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81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EC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DE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1A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501C671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D3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37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7B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99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FE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2F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16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D24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C8AF34C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B4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BF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2B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56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3A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0A8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85E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8B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996000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4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DD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ED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9E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AC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197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C6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FA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5E29DE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5B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5F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D7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E2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DF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5AA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C8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99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09394B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A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78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04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BD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27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947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B8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4D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9F5B5D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31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54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E4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C3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EF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E72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02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B8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0F7DCF4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E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07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9B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4D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92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05C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78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F4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8924416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4B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10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59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27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ÙCLEO FAMILIAR EDUCATIVO NUFED 32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9E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C1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924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54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8A9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F81839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B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4F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48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88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FD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BF8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E0D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EF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7AECF4A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F4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64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DD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68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BC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F5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2D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D9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E17F04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3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6F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34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6B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D8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62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14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60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7D2E42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65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14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20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91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54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D56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83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41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3710C2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33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DA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3E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CA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1A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FFD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F4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0B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1E3306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80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CF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D1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B6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ACB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AF4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D9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27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41CE892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9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B8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3A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96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0E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24E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92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57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B317A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18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7E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CF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5B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F3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37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76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AC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847CD5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A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E3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55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F8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NUFED 48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22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584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51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B0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3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BB6485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B6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17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BA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9E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25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049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C9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93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FB6922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1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B9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54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6B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RIVADA SANTA MARÍ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06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ONCEPCI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53A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64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71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6E2A0C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60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0D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77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56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0301C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FAE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B8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0A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D6F87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7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91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0A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57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0A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6AF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7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EF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1D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3CCC1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FE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2E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B6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E6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AB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70E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0C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F8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A8D78C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2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39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E6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F0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CF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42C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252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E1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EB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D48B4B8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05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90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07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75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É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1F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A84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A1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19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71F623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2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C4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C8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B8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61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17E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43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25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6DCB9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E5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C3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01F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CF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9F5F7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CD4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862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43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8B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1CA4E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7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BD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AB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E4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96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E9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43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2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E091A3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9D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21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CA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1C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F4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0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A4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399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EB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967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325EDD8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8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DE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7E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2B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70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97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B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1C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3CB761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EC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AC2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D9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82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E1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59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89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0D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F62284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E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6F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C9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87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30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693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8A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55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AF15FA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83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F69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BE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F8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23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371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69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05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579D469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0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D8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CE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B2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75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BB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55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30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F67A56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A1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DC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58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53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76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B1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B2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04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126F28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F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2E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1A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00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9C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F39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83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AC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159C5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31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E5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77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82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96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C6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593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00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5F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1B79D8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C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DB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0C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30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1F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08F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72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D8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7060F0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1C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14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F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51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7C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UAN LA SEL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8B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0069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07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AE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F837D7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F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10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46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56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A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F4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RTRO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14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F0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39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EDB642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4B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C4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6C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1E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1D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4-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70F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2B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B5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8B77A6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5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4F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CF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18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EA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AD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8F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2A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325DF7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92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79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2A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75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01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2EE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264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ED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4B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3D01031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3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1A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DA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9C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70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E NO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2A4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39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28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77BFB2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93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8C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D1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3A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FC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681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17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93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29883D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F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AE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A2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88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52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2A0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09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85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582EB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75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8F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76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E1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29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F9C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616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B5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27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0DD61D0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1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BB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82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95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C9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1FA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AE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13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3B9BF7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F5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06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5E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3E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F1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9E2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96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7B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71C67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A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2A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DC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05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AD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A" 1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5F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B2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50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396C69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58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04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9E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22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CC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53,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24B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0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70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2C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43C25B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4A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3F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38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C5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CE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193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B5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13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7041A5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D2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60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76F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55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0B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830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0B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EE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B27AE2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EB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65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50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7C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06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45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75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5A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BCE0D8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99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F3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81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D4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3E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090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8E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8E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F0249C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C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71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A9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0D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6F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109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349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2A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D2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60CA8C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F4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46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18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A0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07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04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66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4E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89A5B0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83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62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70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D5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29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S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9B0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9D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6E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9BC20E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E0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47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AD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4C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4D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B36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2B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05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66D7D0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F8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1B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18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32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17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921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F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9B9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0ABED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ED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C2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11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F5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F9ADD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6 AVENIDA ZONA 5 COLONIA HUNAPÚ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0DB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03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59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E3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E0CFFA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B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F8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B1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D0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D05A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7FF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C3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C2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1609AF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CC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BF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C0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6BE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0D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FB7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6F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09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75792D2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A5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E7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B3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B3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DP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8F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333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67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D5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32FB42B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C6C4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BD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97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C8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98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F17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F9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29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6BF93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28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84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3A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0C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6D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B75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4D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8A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7CAC06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4405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0E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9C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1E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73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1BD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52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AB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9D12E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0F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8F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E0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FA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FF3F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BBE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88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11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DB89C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EA20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E6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87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F22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5E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A4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43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AA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D5D05C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FD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FD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4E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29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73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B3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47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0F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48CBBC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B24F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3C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89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5B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ED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419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31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12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649423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ED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64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21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7E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96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4BD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49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F8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87E54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7D2A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C6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1A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D2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824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23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09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E9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D2B0C7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3E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4F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F2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66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6B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98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A0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DE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26ABB2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896D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12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E5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99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E3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95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78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21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7FEE9D5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7F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1A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6C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0B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0D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E5D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DB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C1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9F8588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1683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B8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07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6B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CB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00B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4B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D9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AEC27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F5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F9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18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C2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PAR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78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BENEZER LOTE 6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238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09868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AA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C8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79DDE0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67FB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5D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A4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63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19D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U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F62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86485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1D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3A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0E262F9D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E7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3F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C2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C0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B6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BD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FA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6F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4F664F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FD5B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53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8A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3E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D2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19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27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A7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C719BF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50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2F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8D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BD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D8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5B5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0F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C4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C5529C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7A3C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FA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EF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39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69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523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4727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72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27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EFCCCCD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96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CD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8E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8F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5D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 PRINCIPAL 1-07 ZONA 1 COLONIA EL FERROCARRI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94E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5F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E7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0172548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49C9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F5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47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31D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8E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FFB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86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10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EA1819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14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52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53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B1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4C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BD6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A7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A0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749091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F57C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B9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65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B6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A3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C14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45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0F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A25C62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18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F3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6C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5E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1E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AA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16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5F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6AC4B1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2EB1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3A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66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55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DB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5A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43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4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748317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83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15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69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7A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1B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9F3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21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C8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16586A91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9F5B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8D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32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D5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79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600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E3B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16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BBBC7AF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F6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CF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FD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74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A3C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3F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88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CAD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4688FA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E865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64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C5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34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58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7DF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16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EE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2785E4B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14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5D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E4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99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37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ERA CALLE E/1 Y 2 AVENIDA LOTE 32 PARCELAMIENTO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22E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D3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D5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053B5E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A4BC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95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1A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B6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DA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E52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C8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68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0C1C38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B8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58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AD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6D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77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313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C8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83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921D31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7790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91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D8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95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2A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10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45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3A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3EF4E9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16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14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5B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35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5F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B86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F0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60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EBFC77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A6A8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EA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3D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8F8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04755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, LOTE 412, ZONA 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6E0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CB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91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280585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3F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FE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9F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99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94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F5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E3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6A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88DA52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C98C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3E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42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88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90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09C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9F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FC3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3E238A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AE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86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2C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4F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80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TA CALLE 5-99 ZONA 3 COLONIA SEBASTOPO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592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0B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86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5EBF8B0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A320E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07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34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B1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11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5E8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EC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09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767167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3D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53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10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46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32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8C0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E2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C3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940720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D559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EE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74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89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6F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0F9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F64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49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3B9AFE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72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F0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C2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D3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44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E8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77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DC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2E8D646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9DED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B7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6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B3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17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069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59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F4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4AFB39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E6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9A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84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46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17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5F0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D1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13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B4E161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8A22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45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F0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08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41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62D7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9F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21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D91401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D8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56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C0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79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22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A2F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93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32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85300A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5433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64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09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09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52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CEC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E2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5D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EBE85D1" w14:textId="77777777" w:rsidTr="005F0086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2B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64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1C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85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B8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MSTAL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E30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20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738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EFDC21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2099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2B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62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9C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DD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2E5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78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1B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5D9C29F" w14:textId="77777777" w:rsidTr="005F0086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56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45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22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19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D0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1 ESCUELA OFICIAL RURAL MIXTA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CD0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6E9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8A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70A885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0C41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6F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7D4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75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ED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F01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28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3AC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81CBBD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75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42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75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9C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509B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A AVENIDA 7-08 ZONA 3 COLONIA LAS GOLONDRINAS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7DE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AD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FC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929E1B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6034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42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FF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F1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20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RA. AVENIDA LOTE NO. 06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B68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6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BA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29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72531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44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5B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D2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A8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9F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A0D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32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01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E632AC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EB76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56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BE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C9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AE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A64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DF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56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BF69A0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EA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A0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02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3C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8C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LONIA LOS NARANJALES ESCUELA OFICIAL URBANA MIX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2A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EC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A5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D808B9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7F5D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2D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31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48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29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B85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F5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AA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C96B0A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1E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941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48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3F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94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F43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ED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29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FAC6D3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0431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94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60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75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8FC59E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7AA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016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8D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33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85514B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5A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F5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4E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3A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14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26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E1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B6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1C66B9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0928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8B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5B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3C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39E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63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7B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8C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F044C3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93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A9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BC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B3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CB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B23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B2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E8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F6A0E3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EBAE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73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15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B3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E1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1A AVENIDA LOTE 6 DE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57B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19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077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43D1B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0A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B9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EF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CC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73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314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09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CB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74B31A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D21F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62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CE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27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6D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397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4E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E4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0F80E4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89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FE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56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67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BA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FE8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FF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20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E3E3E5D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47C9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DC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E7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0B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EE9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FE3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72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2F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E1D69C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39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45B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B0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5C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C0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4-43 CALLE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3B6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07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DE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E4977B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6FEB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C9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0A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D8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NUEVA VISIÓN SAN GABR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D8A03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LOTIFICACIÓ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45A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2585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8A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CB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03D5A3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4D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18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5E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3A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9B89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D3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ED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19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331E17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BB32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FA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E6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E7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D7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20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0C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A7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4606A6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92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63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B1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F5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DE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7AC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3F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39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85CB18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DDDD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C2F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BF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86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82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3,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43C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405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7D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919499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A0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19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24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FA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E2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5B5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2477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B2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B84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1ECAA51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2990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87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48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E2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OSÉ MARTÍ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7E1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96F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8B3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C9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4B57E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A5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D2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E6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09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21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07D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3D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0B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F39372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78A0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BA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9E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07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57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B42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20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8A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B59E9F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16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DB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63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E41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2A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F76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16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C4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FCF932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70DC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81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A7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8E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0F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31A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9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9B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5E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2B62D2D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5A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BB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DA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26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FE64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Á.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EF7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A4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122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692163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3EA3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E3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8D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E2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72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9 CARRETERA A SANTA LUCÍA COTZUMALGU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C6F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525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0F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CDF599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AE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A2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3D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E0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D4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E6B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C8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DA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DB494E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7C94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56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EB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1A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3D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481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CB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D7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7AC7C1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90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FA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D3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D1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F7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A8A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60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E6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0AE15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224A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A5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94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93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55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6EC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88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D6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AF12AD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55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4E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AF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98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12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B02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C9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2E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6674A2D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064A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B2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0D9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46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3A00A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D60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12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67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FCF19E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61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FF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E7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9C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F5CC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5 0-14 ZONA 3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A5C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C5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E80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D3D84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2154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01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A7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43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78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775D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B3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4E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4D1ECBC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66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10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24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94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 ANEXA A EMR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7C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9ED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8C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B3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EADAFC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73D8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E3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E8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5B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84E44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CB5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9C0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8C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0A98C2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86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51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00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48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1C6E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2E6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65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A7B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B811A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715D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39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83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F0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FFB94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798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A8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E29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0B1AE3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EA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88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2F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E5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1D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,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722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620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C1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6C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3A4DAB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7662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E5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E0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49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A4B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0120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033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3A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E59B893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48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85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7C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64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78F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586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06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BF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903B55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0AC6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5A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27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1D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B5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B82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9A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26A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BEAF2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5E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6B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E5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4F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22A48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 FRACCIÓN H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C7A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389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22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C1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AD94805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5182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5F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2B9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E5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F3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0E0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677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94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C1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6EE49E0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9F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B71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C5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76C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DA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INTERIOR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A77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138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EA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DC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7922D99" w14:textId="77777777" w:rsidTr="005F008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9505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9A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3C0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DE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79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F55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05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59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B1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1A6414B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1E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C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66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68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32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C05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2F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270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B2FA9C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23A1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41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D8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2E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11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CD4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988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3F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1E504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A2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DB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09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CB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FD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CB4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622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51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66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F4275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FAF7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DA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3C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8E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91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4-65 ZO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039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27A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C2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C0BCD76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4D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70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EC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0E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7D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B8B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BD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EF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73019B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D611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93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50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E5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BC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DD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189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C2F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54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68D5F8E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BF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D7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AB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5F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81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E33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92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FF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14C008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BAA4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73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FC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71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3D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36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D4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E7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0B1C7B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AAE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478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5B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D7A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870C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A41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636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F1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58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7E19733F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474F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1A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9A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9F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DD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0B1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BC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4A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2337D9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21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43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0B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37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8D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FE5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AF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E4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9837291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6645E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6B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04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57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NO. 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27A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6B6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A6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E3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3D25552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2A5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73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D0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9A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5B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697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3D7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F2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0DA5D5A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413D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5F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3B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77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87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514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03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62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8B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F19364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4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6A9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D4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D5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1F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644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2C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E1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9E5C04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B046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D7C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8B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4D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A8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43A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43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B8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394936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17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49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65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0D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42F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FF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6E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86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C1452D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E753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66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586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71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B9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4337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0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5F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BB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3310249F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66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FF7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8E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66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D7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C8F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09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C0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8325F77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59BB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8D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81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02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A8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548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E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41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17321E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0C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EF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AE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5F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4B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189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F8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8D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74EC98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E8EA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1C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CC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EF5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AD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0-20-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9B1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176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7A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EE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B80CEB0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8D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9C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9E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F6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D6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338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5E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E2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D8C526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861B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122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9F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D2B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04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425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29B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48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6E9E6C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30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F0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B1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8F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63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CIÓN F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610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658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AC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55ACE11" w14:textId="77777777" w:rsidTr="005F0086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4761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2F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20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55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EF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O CALLEJÓN Y 2A CALLE GRANJA NO. 2 CANTÓN LOS VOLADORES CARRETERA A FINCA EL SALTO ZONA 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BF9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219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CB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ED78FD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43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2A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55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5A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81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2C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E2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B4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238E67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B60A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C0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0D3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52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9A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8C7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AE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8B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1E795D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58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3E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86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E6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0A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39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CB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53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724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879EF0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6C36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B8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B9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94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E3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ERÓNIM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D81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71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FA1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00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45D3E7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2D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A7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70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70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ED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63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A2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87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808A9E5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DF33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46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AD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6D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1D5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1 LOTIFICACIÓ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A7FF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3B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6D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17A231B1" w14:textId="77777777" w:rsidTr="005F0086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9D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3D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37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B9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E8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134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A2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FB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61135A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5914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59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23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6B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3A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3EB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BEA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55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41D7F2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78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D2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8C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0F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SPERANZA PARA 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BF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5 DE ASENTAMIENTO EBEN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722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18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E2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34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0B832C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A3503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E4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4F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CD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41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81B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43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9A9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C8E569F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138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65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67E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0C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B5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IA SANTA CATALI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741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712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6A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6F8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45E2FBA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9DD2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70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3F8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E17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FC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263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3F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FFE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AFACFD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6B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20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4D3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12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BC6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C51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9334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EA6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82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3866EE7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040B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CD8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9B6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77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A6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7A5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2C7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5D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48FAD52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5A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FE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D2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CB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13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38B6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621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697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AA0B22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D0802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228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9E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A21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61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D08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24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676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9D8CB7B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9D5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19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F51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C8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D4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815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0B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A6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9A059D3" w14:textId="77777777" w:rsidTr="005F0086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0317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354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255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0D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EC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30AC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85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B9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18B38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E4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052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A9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AC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588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PROLONGACIÓN 4-53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CE9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4066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B573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C92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F0086" w:rsidRPr="005F0086" w14:paraId="2D4D7BA0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ABBC9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C74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B5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68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F0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171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410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C5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51BE3F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6C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F67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D0D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25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69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2AD3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9C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F9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6CEED64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05BE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607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8D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60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76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B758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842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EC0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5FC995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B9D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72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92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6F2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BE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485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35A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F7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C9652AA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92B25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55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A1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4D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26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MA.  CALLE 4A AVENIDA 6-99 ZONA 2 BARRIO SAN LU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729E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D2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44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76C7E68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FB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A3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B7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0A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F9D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979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187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9F2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4B1311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3A5F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3E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5AC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34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98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M. 98 CARRETERA A MAZATENANGO ALDEA XAY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190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5241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904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091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488A330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02C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C56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2D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57D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9B4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301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62B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BC8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0BC1511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D585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B7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D78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E2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8A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300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25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39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05A9F99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FD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873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69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23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A3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9024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966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121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6D1F2D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A9B23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7E6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5B5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7F2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1E3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KILOMETRO 143 LOTE NO. 2 CARRETERA A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E10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472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C64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0A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58F7944" w14:textId="77777777" w:rsidTr="005F0086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F77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CC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166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B4E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B4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ESCUELA OFICIAL RURAL MIXTA DE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818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DF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037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225085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2C16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61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0A1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7F0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A8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A1A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79C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6EF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296FA5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FE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A78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FC3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21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81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3 CARRETERA CA2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BA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280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2E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B0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C5CA60F" w14:textId="77777777" w:rsidTr="005F0086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0EFC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4E4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FC0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19D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442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NSTALA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CB0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B7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B8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5FA1E9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71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02B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0DC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CA7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OFICIAL MIXTO DE EDUCACIÓN BÁSICA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A5F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503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24106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22C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23D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4CA9163C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7449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C5E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50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51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ÓN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6F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386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9535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6A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578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543EC133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D2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85F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2FF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064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C3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284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0D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21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9374FD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869D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33B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DD0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39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093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628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523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24B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34790AB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99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53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6BA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4FF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907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CB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0B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496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738AC1D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85B5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369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4C3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B7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8B0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CDB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380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4E1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5A5DEA52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BE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CE1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56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901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604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634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31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B65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6482EE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F3322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6D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09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11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OLONIA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4C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E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AC6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DEC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C0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0030A0BE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AFA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9CE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F29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EFF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81E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F95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AC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150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386C500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9346A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66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E8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931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1A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C7F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49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836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645174A5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5C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D5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79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D9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16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24 COLONIA ARÉVALO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4C20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6237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54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83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AE05A52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F4BE6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39F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E7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A46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B9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62D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1D8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416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C00033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DB5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C95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94F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FF2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6E2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D3F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C0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788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A769AB2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89509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ABD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E0F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FB5C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460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2CA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6901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D00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E84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5102054A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93A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4F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037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316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72C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B3E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97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254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48A516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91CDB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933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6A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ACA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80C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5-62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FA4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50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5C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3C4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81DA138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901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FB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D0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185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464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E922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75B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1E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72D2EA87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BEE53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633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446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5D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BEE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15A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A0F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B9C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9D1CF1E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33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FBA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BBC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369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A69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5B4D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63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A24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06F80495" w14:textId="77777777" w:rsidTr="005F0086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035F2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504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B0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35A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DE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9DA5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BA1C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0DA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E26BF36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891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23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7D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E1D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D79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Y 2A CALLE LOTE NO. 02 ZONA 0 DE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A2C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A8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A25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F0086" w:rsidRPr="005F0086" w14:paraId="77F037DD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82670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BE1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D2A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FC2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F8B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E21F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7DF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BAE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4A592F59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1FC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174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677B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1DF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640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051C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CF3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A58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F0086" w:rsidRPr="005F0086" w14:paraId="69C34134" w14:textId="77777777" w:rsidTr="005F0086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7A3F6C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072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17E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415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C92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636B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CFD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7DDB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6130ABE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517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197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14BE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7DD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HERENCIA DE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5926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CERR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01E9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14536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324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46C0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16E38F1B" w14:textId="77777777" w:rsidTr="005F0086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8FF07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FB9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8FD8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2FF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7F5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Í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861E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38C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7C0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206A8CC3" w14:textId="77777777" w:rsidTr="005F0086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B6A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24B1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6AD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EAC9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06B2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C72A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4A54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81E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F0086" w:rsidRPr="005F0086" w14:paraId="3D78736B" w14:textId="77777777" w:rsidTr="005F0086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A6CDA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B3EA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FFB5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AB93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2B07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7281" w14:textId="77777777" w:rsidR="005F0086" w:rsidRPr="005F0086" w:rsidRDefault="005F0086" w:rsidP="005F008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72DD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5645F" w14:textId="77777777" w:rsidR="005F0086" w:rsidRPr="005F0086" w:rsidRDefault="005F0086" w:rsidP="005F008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F008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0086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4CB2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8182-A4D6-4F59-8C9F-27E7CB92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6</Pages>
  <Words>34814</Words>
  <Characters>191481</Characters>
  <Application>Microsoft Office Word</Application>
  <DocSecurity>0</DocSecurity>
  <Lines>1595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30:00Z</cp:lastPrinted>
  <dcterms:created xsi:type="dcterms:W3CDTF">2021-05-26T17:29:00Z</dcterms:created>
  <dcterms:modified xsi:type="dcterms:W3CDTF">2021-05-26T17:30:00Z</dcterms:modified>
</cp:coreProperties>
</file>